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1E" w:rsidRPr="008F201E" w:rsidRDefault="008F201E" w:rsidP="008F20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201E">
        <w:rPr>
          <w:rFonts w:ascii="Times New Roman" w:eastAsia="Calibri" w:hAnsi="Times New Roman" w:cs="Times New Roman"/>
          <w:sz w:val="24"/>
          <w:szCs w:val="24"/>
        </w:rPr>
        <w:t>ЗЛЫНКОВСКИЙ ФИЛИАЛ</w:t>
      </w:r>
    </w:p>
    <w:p w:rsidR="008F201E" w:rsidRPr="008F201E" w:rsidRDefault="008F201E" w:rsidP="008F20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201E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</w:t>
      </w:r>
      <w:r w:rsidRPr="008F201E">
        <w:rPr>
          <w:rFonts w:ascii="Times New Roman" w:eastAsia="Calibri" w:hAnsi="Times New Roman" w:cs="Times New Roman"/>
          <w:sz w:val="24"/>
          <w:szCs w:val="24"/>
        </w:rPr>
        <w:br/>
        <w:t>ОБРАЗОВАТЕЛЬНОЕ УЧРЕЖДЕНИЕ</w:t>
      </w:r>
    </w:p>
    <w:p w:rsidR="008F201E" w:rsidRPr="008F201E" w:rsidRDefault="008F201E" w:rsidP="008F201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201E">
        <w:rPr>
          <w:rFonts w:ascii="Times New Roman" w:eastAsia="Calibri" w:hAnsi="Times New Roman" w:cs="Times New Roman"/>
          <w:sz w:val="24"/>
          <w:szCs w:val="24"/>
        </w:rPr>
        <w:t>«БРЯНСКИЙ АГРАРНЫЙ ТЕХНИКУМ ИМЕНИ ГЕРОЯ РОССИИ А.С.ЗАЙЦЕВА»</w:t>
      </w:r>
    </w:p>
    <w:p w:rsidR="008F201E" w:rsidRPr="008F201E" w:rsidRDefault="008F201E" w:rsidP="008F201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201E" w:rsidRPr="008F201E" w:rsidRDefault="008F201E" w:rsidP="008F201E">
      <w:pPr>
        <w:spacing w:after="200" w:line="276" w:lineRule="auto"/>
        <w:rPr>
          <w:rFonts w:ascii="Calibri" w:eastAsia="Calibri" w:hAnsi="Calibri" w:cs="Times New Roman"/>
        </w:rPr>
      </w:pPr>
    </w:p>
    <w:p w:rsidR="008F201E" w:rsidRPr="008F201E" w:rsidRDefault="008F201E" w:rsidP="008F201E">
      <w:pPr>
        <w:spacing w:after="200" w:line="276" w:lineRule="auto"/>
        <w:rPr>
          <w:rFonts w:ascii="Calibri" w:eastAsia="Calibri" w:hAnsi="Calibri" w:cs="Times New Roman"/>
        </w:rPr>
      </w:pPr>
    </w:p>
    <w:p w:rsidR="008F201E" w:rsidRPr="008F201E" w:rsidRDefault="008F201E" w:rsidP="008F201E">
      <w:pPr>
        <w:spacing w:after="200" w:line="276" w:lineRule="auto"/>
        <w:rPr>
          <w:rFonts w:ascii="Calibri" w:eastAsia="Calibri" w:hAnsi="Calibri" w:cs="Times New Roman"/>
        </w:rPr>
      </w:pPr>
    </w:p>
    <w:p w:rsidR="008F201E" w:rsidRPr="008F201E" w:rsidRDefault="008F201E" w:rsidP="008F201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F201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УТВЕРЖДАЮ </w:t>
      </w:r>
    </w:p>
    <w:p w:rsidR="008F201E" w:rsidRPr="008F201E" w:rsidRDefault="008F201E" w:rsidP="008F201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01E">
        <w:rPr>
          <w:rFonts w:ascii="Times New Roman" w:eastAsia="Calibri" w:hAnsi="Times New Roman" w:cs="Times New Roman"/>
          <w:sz w:val="28"/>
          <w:szCs w:val="28"/>
        </w:rPr>
        <w:t xml:space="preserve">                             Зам. директора по УР </w:t>
      </w:r>
    </w:p>
    <w:p w:rsidR="008F201E" w:rsidRPr="008F201E" w:rsidRDefault="008F201E" w:rsidP="008F201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01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8F201E">
        <w:rPr>
          <w:rFonts w:ascii="Times New Roman" w:eastAsia="Calibri" w:hAnsi="Times New Roman" w:cs="Times New Roman"/>
          <w:sz w:val="28"/>
          <w:szCs w:val="28"/>
        </w:rPr>
        <w:t>Злынковского</w:t>
      </w:r>
      <w:proofErr w:type="spellEnd"/>
      <w:r w:rsidRPr="008F201E">
        <w:rPr>
          <w:rFonts w:ascii="Times New Roman" w:eastAsia="Calibri" w:hAnsi="Times New Roman" w:cs="Times New Roman"/>
          <w:sz w:val="28"/>
          <w:szCs w:val="28"/>
        </w:rPr>
        <w:t xml:space="preserve"> филиала ГБПОУ </w:t>
      </w:r>
    </w:p>
    <w:p w:rsidR="008F201E" w:rsidRPr="008F201E" w:rsidRDefault="008F201E" w:rsidP="008F201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F201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F201E">
        <w:rPr>
          <w:rFonts w:ascii="Times New Roman" w:eastAsia="Calibri" w:hAnsi="Times New Roman" w:cs="Times New Roman"/>
          <w:sz w:val="28"/>
          <w:szCs w:val="28"/>
        </w:rPr>
        <w:t xml:space="preserve">«БАТ имени Героя России А.С. Зайцева» </w:t>
      </w:r>
    </w:p>
    <w:p w:rsidR="008F201E" w:rsidRPr="008F201E" w:rsidRDefault="008F201E" w:rsidP="008F201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01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_________________О.А. Осипова </w:t>
      </w:r>
    </w:p>
    <w:p w:rsidR="008F201E" w:rsidRPr="008F201E" w:rsidRDefault="008F201E" w:rsidP="008F201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01E">
        <w:rPr>
          <w:rFonts w:ascii="Times New Roman" w:eastAsia="Calibri" w:hAnsi="Times New Roman" w:cs="Times New Roman"/>
          <w:sz w:val="28"/>
          <w:szCs w:val="28"/>
        </w:rPr>
        <w:t xml:space="preserve">                             «01» марта 2023г. </w:t>
      </w:r>
    </w:p>
    <w:p w:rsidR="00725204" w:rsidRPr="008701C2" w:rsidRDefault="00725204" w:rsidP="00725204">
      <w:pPr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bidi="en-US"/>
        </w:rPr>
      </w:pPr>
    </w:p>
    <w:p w:rsidR="00725204" w:rsidRPr="008701C2" w:rsidRDefault="00725204" w:rsidP="0072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5204" w:rsidRPr="008701C2" w:rsidRDefault="00725204" w:rsidP="0072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5204" w:rsidRPr="008701C2" w:rsidRDefault="00725204" w:rsidP="0072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5204" w:rsidRPr="008701C2" w:rsidRDefault="00725204" w:rsidP="0072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5204" w:rsidRPr="008701C2" w:rsidRDefault="00725204" w:rsidP="0072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5204" w:rsidRPr="008701C2" w:rsidRDefault="00725204" w:rsidP="0072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701C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p w:rsidR="00725204" w:rsidRPr="008701C2" w:rsidRDefault="00725204" w:rsidP="0072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701C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рабочая ПРОГРАММа УЧЕБНОЙ ДИСЦИПЛИНЫ</w:t>
      </w:r>
    </w:p>
    <w:p w:rsidR="00725204" w:rsidRPr="008701C2" w:rsidRDefault="00725204" w:rsidP="0072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u w:val="single"/>
          <w:lang w:eastAsia="ru-RU"/>
        </w:rPr>
      </w:pPr>
    </w:p>
    <w:p w:rsidR="00725204" w:rsidRPr="00725204" w:rsidRDefault="00725204" w:rsidP="00725204">
      <w:pPr>
        <w:spacing w:after="0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2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Г.02«</w:t>
      </w:r>
      <w:r w:rsidRPr="007252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</w:rPr>
        <w:t>Иностранный язык в профессиональной деятельности</w:t>
      </w:r>
      <w:r w:rsidRPr="007252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725204" w:rsidRPr="00725204" w:rsidRDefault="00725204" w:rsidP="00725204">
      <w:pPr>
        <w:spacing w:after="216"/>
        <w:ind w:left="5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25204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</w:p>
    <w:p w:rsidR="00725204" w:rsidRPr="008701C2" w:rsidRDefault="00725204" w:rsidP="00725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204" w:rsidRPr="008701C2" w:rsidRDefault="00725204" w:rsidP="00725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8365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8365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251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32519">
        <w:rPr>
          <w:rFonts w:ascii="Times New Roman" w:eastAsia="Times New Roman" w:hAnsi="Times New Roman"/>
          <w:sz w:val="28"/>
          <w:szCs w:val="28"/>
          <w:lang w:eastAsia="ru-RU"/>
        </w:rPr>
        <w:t>Технологи</w:t>
      </w:r>
      <w:r w:rsidR="008365D0">
        <w:rPr>
          <w:rFonts w:ascii="Times New Roman" w:eastAsia="Times New Roman" w:hAnsi="Times New Roman"/>
          <w:sz w:val="28"/>
          <w:szCs w:val="28"/>
          <w:lang w:eastAsia="ru-RU"/>
        </w:rPr>
        <w:t>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дустри</w:t>
      </w:r>
      <w:r w:rsidR="008365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оты</w:t>
      </w:r>
      <w:r w:rsidRPr="008701C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25204" w:rsidRPr="008701C2" w:rsidRDefault="00725204" w:rsidP="0072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F201E" w:rsidRDefault="008F201E" w:rsidP="008F2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8F201E" w:rsidRDefault="008F201E" w:rsidP="008F2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01E" w:rsidRPr="008F201E" w:rsidRDefault="008F201E" w:rsidP="008F2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8F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8F2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</w:t>
      </w:r>
      <w:proofErr w:type="gramEnd"/>
      <w:r w:rsidRPr="008F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обрена  на заседании МЦК   </w:t>
      </w:r>
      <w:r w:rsidRPr="008F20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F2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от «01» марта 2023г</w:t>
      </w:r>
    </w:p>
    <w:p w:rsidR="008F201E" w:rsidRPr="008F201E" w:rsidRDefault="008F201E" w:rsidP="008F2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Председатель МЦК _________С.В. Романова</w:t>
      </w:r>
    </w:p>
    <w:p w:rsidR="00725204" w:rsidRPr="008701C2" w:rsidRDefault="00725204" w:rsidP="007252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725204" w:rsidRPr="008701C2" w:rsidRDefault="00725204" w:rsidP="0072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204" w:rsidRPr="008701C2" w:rsidRDefault="00725204" w:rsidP="0072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204" w:rsidRPr="008701C2" w:rsidRDefault="00725204" w:rsidP="0072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204" w:rsidRPr="008701C2" w:rsidRDefault="00725204" w:rsidP="007F6C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204" w:rsidRPr="008701C2" w:rsidRDefault="00725204" w:rsidP="0072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204" w:rsidRPr="008701C2" w:rsidRDefault="00725204" w:rsidP="00725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1C2">
        <w:rPr>
          <w:rFonts w:ascii="Times New Roman" w:eastAsia="Times New Roman" w:hAnsi="Times New Roman"/>
          <w:sz w:val="24"/>
          <w:szCs w:val="24"/>
          <w:lang w:eastAsia="ru-RU"/>
        </w:rPr>
        <w:t>г. Злынка</w:t>
      </w:r>
    </w:p>
    <w:p w:rsidR="008365D0" w:rsidRPr="008365D0" w:rsidRDefault="008365D0" w:rsidP="008F201E">
      <w:pPr>
        <w:spacing w:after="59"/>
        <w:ind w:left="-5" w:right="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5D0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дисциплине СГ.02 «Иностранный язык в профессиональной деятельности» разработана  на основе Федерального государственного образовательного стандарта  специальности, входящей в состав укрупненной группы специальностей 43.00.00 «Сервис и туризм»: </w:t>
      </w:r>
    </w:p>
    <w:p w:rsidR="00725204" w:rsidRPr="008365D0" w:rsidRDefault="008365D0" w:rsidP="008F201E">
      <w:pPr>
        <w:spacing w:after="211"/>
        <w:ind w:left="5" w:right="97"/>
        <w:jc w:val="both"/>
        <w:rPr>
          <w:rFonts w:ascii="Times New Roman" w:hAnsi="Times New Roman" w:cs="Times New Roman"/>
          <w:sz w:val="28"/>
          <w:szCs w:val="28"/>
        </w:rPr>
      </w:pPr>
      <w:r w:rsidRPr="008365D0">
        <w:rPr>
          <w:rFonts w:ascii="Times New Roman" w:hAnsi="Times New Roman" w:cs="Times New Roman"/>
          <w:sz w:val="28"/>
          <w:szCs w:val="28"/>
        </w:rPr>
        <w:t>43.02.17 «Технологии индустрии красоты».</w:t>
      </w:r>
      <w:r w:rsidRPr="008365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01E" w:rsidRDefault="008F201E" w:rsidP="00725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25204" w:rsidRPr="006E0833" w:rsidRDefault="00725204" w:rsidP="00725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E0833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я-разработчик:</w:t>
      </w:r>
    </w:p>
    <w:p w:rsidR="00725204" w:rsidRPr="006E0833" w:rsidRDefault="00725204" w:rsidP="00725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6E0833">
        <w:rPr>
          <w:rFonts w:ascii="Times New Roman" w:eastAsia="Times New Roman" w:hAnsi="Times New Roman" w:cs="Times New Roman"/>
          <w:sz w:val="28"/>
          <w:szCs w:val="28"/>
          <w:lang w:bidi="en-US"/>
        </w:rPr>
        <w:t>Злынковский</w:t>
      </w:r>
      <w:proofErr w:type="spellEnd"/>
      <w:r w:rsidRPr="006E083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филиал Государственного бюджетного профессионального образовательного учреждения «Брянский аграрный техникум имени Героя России А.С. Зайцева»</w:t>
      </w:r>
    </w:p>
    <w:p w:rsidR="00725204" w:rsidRPr="006E0833" w:rsidRDefault="00725204" w:rsidP="00725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25204" w:rsidRPr="006E0833" w:rsidRDefault="00725204" w:rsidP="00725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E0833">
        <w:rPr>
          <w:rFonts w:ascii="Times New Roman" w:eastAsia="Times New Roman" w:hAnsi="Times New Roman" w:cs="Times New Roman"/>
          <w:sz w:val="28"/>
          <w:szCs w:val="28"/>
          <w:lang w:bidi="en-US"/>
        </w:rPr>
        <w:t>Разработчики:</w:t>
      </w:r>
    </w:p>
    <w:p w:rsidR="00725204" w:rsidRPr="006E0833" w:rsidRDefault="00725204" w:rsidP="00725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6E0833">
        <w:rPr>
          <w:rFonts w:ascii="Times New Roman" w:eastAsia="Times New Roman" w:hAnsi="Times New Roman" w:cs="Times New Roman"/>
          <w:sz w:val="28"/>
          <w:szCs w:val="28"/>
          <w:lang w:bidi="en-US"/>
        </w:rPr>
        <w:t>Сушенок</w:t>
      </w:r>
      <w:proofErr w:type="spellEnd"/>
      <w:r w:rsidRPr="006E083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льга Михайловна, преподаватель ГБПОУ «Брянский аграрный техникум имени Героя России А.С. Зайцева»</w:t>
      </w:r>
    </w:p>
    <w:p w:rsidR="00725204" w:rsidRPr="006E0833" w:rsidRDefault="00725204" w:rsidP="00725204">
      <w:pPr>
        <w:widowControl w:val="0"/>
        <w:spacing w:after="0" w:line="31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5204" w:rsidRDefault="00725204" w:rsidP="0072520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5204" w:rsidRPr="006E0833" w:rsidRDefault="00725204" w:rsidP="00725204">
      <w:pPr>
        <w:widowControl w:val="0"/>
        <w:spacing w:after="0" w:line="312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5204" w:rsidRDefault="00725204" w:rsidP="007252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3F8C" w:rsidRDefault="00243F8C"/>
    <w:p w:rsidR="008365D0" w:rsidRDefault="008365D0"/>
    <w:p w:rsidR="008365D0" w:rsidRPr="002D278B" w:rsidRDefault="008365D0" w:rsidP="008365D0">
      <w:pPr>
        <w:spacing w:after="4" w:line="271" w:lineRule="auto"/>
        <w:ind w:left="442" w:right="53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27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8365D0" w:rsidRPr="002D278B" w:rsidRDefault="008365D0" w:rsidP="008365D0">
      <w:pPr>
        <w:spacing w:after="26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5D0" w:rsidRPr="002D278B" w:rsidRDefault="008365D0" w:rsidP="00814817">
      <w:pPr>
        <w:numPr>
          <w:ilvl w:val="0"/>
          <w:numId w:val="4"/>
        </w:numPr>
        <w:spacing w:after="5" w:line="271" w:lineRule="auto"/>
        <w:ind w:hanging="73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proofErr w:type="gramStart"/>
      <w:r w:rsidRPr="002D278B">
        <w:rPr>
          <w:rFonts w:ascii="Times New Roman" w:hAnsi="Times New Roman" w:cs="Times New Roman"/>
          <w:b/>
          <w:sz w:val="28"/>
          <w:szCs w:val="28"/>
        </w:rPr>
        <w:t>РАБОЧЕЙ</w:t>
      </w:r>
      <w:proofErr w:type="gramEnd"/>
      <w:r w:rsidRPr="002D2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7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8365D0" w:rsidRPr="002D278B" w:rsidRDefault="008365D0" w:rsidP="008365D0">
      <w:pPr>
        <w:spacing w:after="5" w:line="271" w:lineRule="auto"/>
        <w:ind w:left="74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ПРОГРАММЫ УЧЕБНОЙ ДИСЦИПЛИНЫ </w:t>
      </w:r>
    </w:p>
    <w:p w:rsidR="008365D0" w:rsidRPr="002D278B" w:rsidRDefault="008365D0" w:rsidP="008365D0">
      <w:pPr>
        <w:spacing w:after="26"/>
        <w:ind w:left="73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5D0" w:rsidRPr="002D278B" w:rsidRDefault="008365D0" w:rsidP="00814817">
      <w:pPr>
        <w:numPr>
          <w:ilvl w:val="0"/>
          <w:numId w:val="4"/>
        </w:numPr>
        <w:spacing w:after="5" w:line="271" w:lineRule="auto"/>
        <w:ind w:hanging="73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>СТРУКТУРА И С</w:t>
      </w:r>
      <w:r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365D0" w:rsidRPr="002D278B" w:rsidRDefault="008365D0" w:rsidP="008365D0">
      <w:pPr>
        <w:spacing w:after="5" w:line="271" w:lineRule="auto"/>
        <w:ind w:left="74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ДИСЦИПЛИНЫ                                                                   </w:t>
      </w:r>
    </w:p>
    <w:p w:rsidR="008365D0" w:rsidRPr="002D278B" w:rsidRDefault="008365D0" w:rsidP="00814817">
      <w:pPr>
        <w:numPr>
          <w:ilvl w:val="0"/>
          <w:numId w:val="4"/>
        </w:numPr>
        <w:spacing w:after="5" w:line="271" w:lineRule="auto"/>
        <w:ind w:hanging="73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УЧЕБНОЙ </w:t>
      </w:r>
      <w:r w:rsidRPr="002D27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365D0" w:rsidRPr="002D278B" w:rsidRDefault="008365D0" w:rsidP="008365D0">
      <w:pPr>
        <w:spacing w:after="5" w:line="271" w:lineRule="auto"/>
        <w:ind w:left="74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</w:p>
    <w:p w:rsidR="008365D0" w:rsidRPr="002D278B" w:rsidRDefault="008365D0" w:rsidP="008365D0">
      <w:pPr>
        <w:spacing w:after="24"/>
        <w:ind w:right="932"/>
        <w:jc w:val="center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5D0" w:rsidRPr="002D278B" w:rsidRDefault="008365D0" w:rsidP="00814817">
      <w:pPr>
        <w:numPr>
          <w:ilvl w:val="0"/>
          <w:numId w:val="4"/>
        </w:numPr>
        <w:spacing w:after="5" w:line="271" w:lineRule="auto"/>
        <w:ind w:hanging="739"/>
        <w:rPr>
          <w:rFonts w:ascii="Times New Roman" w:hAnsi="Times New Roman" w:cs="Times New Roman"/>
          <w:sz w:val="28"/>
          <w:szCs w:val="28"/>
        </w:rPr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</w:t>
      </w:r>
      <w:r w:rsidRPr="002D27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365D0" w:rsidRDefault="008365D0" w:rsidP="008365D0">
      <w:pPr>
        <w:tabs>
          <w:tab w:val="center" w:pos="3445"/>
          <w:tab w:val="center" w:pos="7686"/>
        </w:tabs>
        <w:spacing w:after="5" w:line="271" w:lineRule="auto"/>
        <w:ind w:left="-5"/>
      </w:pPr>
      <w:r w:rsidRPr="002D2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78B">
        <w:rPr>
          <w:rFonts w:ascii="Times New Roman" w:hAnsi="Times New Roman" w:cs="Times New Roman"/>
          <w:b/>
          <w:sz w:val="28"/>
          <w:szCs w:val="28"/>
        </w:rPr>
        <w:tab/>
        <w:t>ОСВОЕНИЯ УЧЕБНОЙ ДИСЦИПЛИНЫ</w:t>
      </w:r>
      <w:r>
        <w:rPr>
          <w:b/>
        </w:rPr>
        <w:t xml:space="preserve">            </w:t>
      </w:r>
      <w:r>
        <w:rPr>
          <w:b/>
        </w:rPr>
        <w:tab/>
        <w:t xml:space="preserve"> </w:t>
      </w:r>
    </w:p>
    <w:p w:rsidR="008365D0" w:rsidRDefault="008365D0" w:rsidP="008365D0">
      <w:pPr>
        <w:spacing w:after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8365D0" w:rsidRDefault="008365D0" w:rsidP="008365D0">
      <w:pPr>
        <w:spacing w:after="0"/>
      </w:pPr>
      <w:r>
        <w:rPr>
          <w:b/>
        </w:rPr>
        <w:t xml:space="preserve"> </w:t>
      </w:r>
      <w:r>
        <w:rPr>
          <w:b/>
        </w:rPr>
        <w:tab/>
        <w:t xml:space="preserve">       </w:t>
      </w:r>
    </w:p>
    <w:p w:rsidR="008365D0" w:rsidRDefault="008365D0" w:rsidP="008365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D0" w:rsidRDefault="008365D0" w:rsidP="008365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D0" w:rsidRDefault="008365D0" w:rsidP="0072520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65D0" w:rsidRDefault="008365D0" w:rsidP="0072520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65D0" w:rsidRDefault="008365D0" w:rsidP="0072520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5204" w:rsidRDefault="00725204"/>
    <w:p w:rsidR="00725204" w:rsidRDefault="00725204"/>
    <w:p w:rsidR="00725204" w:rsidRDefault="00725204"/>
    <w:p w:rsidR="00725204" w:rsidRDefault="00725204"/>
    <w:p w:rsidR="00725204" w:rsidRDefault="00725204"/>
    <w:p w:rsidR="00725204" w:rsidRDefault="00725204"/>
    <w:p w:rsidR="00725204" w:rsidRDefault="00725204"/>
    <w:p w:rsidR="00725204" w:rsidRDefault="00725204"/>
    <w:p w:rsidR="00725204" w:rsidRDefault="00725204"/>
    <w:p w:rsidR="00725204" w:rsidRDefault="00725204"/>
    <w:p w:rsidR="00725204" w:rsidRDefault="00725204"/>
    <w:p w:rsidR="00725204" w:rsidRDefault="00725204"/>
    <w:p w:rsidR="00725204" w:rsidRDefault="00725204"/>
    <w:p w:rsidR="008365D0" w:rsidRDefault="008365D0" w:rsidP="008365D0">
      <w:pPr>
        <w:spacing w:after="58" w:line="271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365D0" w:rsidRDefault="008365D0" w:rsidP="007F6C29">
      <w:pPr>
        <w:spacing w:after="58" w:line="271" w:lineRule="auto"/>
        <w:ind w:left="86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25204" w:rsidRPr="00A32519" w:rsidRDefault="008365D0" w:rsidP="00814817">
      <w:pPr>
        <w:numPr>
          <w:ilvl w:val="0"/>
          <w:numId w:val="5"/>
        </w:numPr>
        <w:spacing w:after="5" w:line="271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A325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РАБОЧЕЙ ПРОГРАММЫ УЧЕБНОЙ ДИСЦИПЛИНЫ  </w:t>
      </w:r>
      <w:r w:rsidR="00725204" w:rsidRPr="00A325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Г.02«Иностранный язык в профессиональной деятельности»  </w:t>
      </w:r>
    </w:p>
    <w:p w:rsidR="00725204" w:rsidRPr="00725204" w:rsidRDefault="00725204" w:rsidP="00725204">
      <w:pPr>
        <w:spacing w:after="29"/>
        <w:ind w:left="77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25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725204" w:rsidRPr="00725204" w:rsidRDefault="00725204" w:rsidP="00725204">
      <w:pPr>
        <w:spacing w:after="196" w:line="270" w:lineRule="auto"/>
        <w:ind w:left="-15" w:right="2" w:firstLine="708"/>
        <w:rPr>
          <w:rFonts w:ascii="Times New Roman" w:eastAsia="Times New Roman" w:hAnsi="Times New Roman" w:cs="Times New Roman"/>
          <w:color w:val="000000"/>
          <w:sz w:val="24"/>
        </w:rPr>
      </w:pPr>
      <w:r w:rsidRPr="00725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1.1. Место дисциплины в структуре основной образовательной программы: </w:t>
      </w:r>
      <w:r w:rsidRPr="00725204">
        <w:rPr>
          <w:rFonts w:ascii="Times New Roman" w:eastAsia="Times New Roman" w:hAnsi="Times New Roman" w:cs="Times New Roman"/>
          <w:color w:val="000000"/>
          <w:sz w:val="24"/>
        </w:rPr>
        <w:t xml:space="preserve"> Учебная дисциплина СГ.02«Иностранный язык в профессиональной деятельности» является обязательно</w:t>
      </w:r>
      <w:r w:rsidR="007F6C29">
        <w:rPr>
          <w:rFonts w:ascii="Times New Roman" w:eastAsia="Times New Roman" w:hAnsi="Times New Roman" w:cs="Times New Roman"/>
          <w:color w:val="000000"/>
          <w:sz w:val="24"/>
        </w:rPr>
        <w:t>й частью социально-экономического</w:t>
      </w:r>
      <w:r w:rsidRPr="00725204">
        <w:rPr>
          <w:rFonts w:ascii="Times New Roman" w:eastAsia="Times New Roman" w:hAnsi="Times New Roman" w:cs="Times New Roman"/>
          <w:color w:val="000000"/>
          <w:sz w:val="24"/>
        </w:rPr>
        <w:t xml:space="preserve"> цикла ООП-П в соответствии с Ф</w:t>
      </w:r>
      <w:r w:rsidR="007F6C29">
        <w:rPr>
          <w:rFonts w:ascii="Times New Roman" w:eastAsia="Times New Roman" w:hAnsi="Times New Roman" w:cs="Times New Roman"/>
          <w:color w:val="000000"/>
          <w:sz w:val="24"/>
        </w:rPr>
        <w:t>ГОС СПО по специальности 43</w:t>
      </w:r>
      <w:r w:rsidR="008365D0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F6C29">
        <w:rPr>
          <w:rFonts w:ascii="Times New Roman" w:eastAsia="Times New Roman" w:hAnsi="Times New Roman" w:cs="Times New Roman"/>
          <w:color w:val="000000"/>
          <w:sz w:val="24"/>
        </w:rPr>
        <w:t>02</w:t>
      </w:r>
      <w:r w:rsidR="008365D0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F6C29">
        <w:rPr>
          <w:rFonts w:ascii="Times New Roman" w:eastAsia="Times New Roman" w:hAnsi="Times New Roman" w:cs="Times New Roman"/>
          <w:color w:val="000000"/>
          <w:sz w:val="24"/>
        </w:rPr>
        <w:t>17 «Индустрия красоты».</w:t>
      </w:r>
    </w:p>
    <w:p w:rsidR="008365D0" w:rsidRPr="00215519" w:rsidRDefault="008365D0" w:rsidP="008365D0">
      <w:pPr>
        <w:spacing w:after="25"/>
      </w:pPr>
    </w:p>
    <w:p w:rsidR="008365D0" w:rsidRPr="008365D0" w:rsidRDefault="008365D0" w:rsidP="008365D0">
      <w:pPr>
        <w:ind w:left="5" w:right="97"/>
        <w:rPr>
          <w:rFonts w:ascii="Times New Roman" w:hAnsi="Times New Roman" w:cs="Times New Roman"/>
          <w:sz w:val="28"/>
          <w:szCs w:val="28"/>
        </w:rPr>
      </w:pPr>
      <w:r w:rsidRPr="008365D0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8365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365D0">
        <w:rPr>
          <w:rFonts w:ascii="Times New Roman" w:hAnsi="Times New Roman" w:cs="Times New Roman"/>
          <w:sz w:val="28"/>
          <w:szCs w:val="28"/>
        </w:rPr>
        <w:t xml:space="preserve"> 02-03, ОК 05-06, ОК 09 </w:t>
      </w:r>
    </w:p>
    <w:p w:rsidR="00725204" w:rsidRPr="00725204" w:rsidRDefault="00725204" w:rsidP="00725204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</w:rPr>
      </w:pPr>
    </w:p>
    <w:p w:rsidR="00725204" w:rsidRPr="00725204" w:rsidRDefault="00725204" w:rsidP="008365D0">
      <w:pPr>
        <w:spacing w:after="30"/>
        <w:rPr>
          <w:rFonts w:ascii="Times New Roman" w:eastAsia="Times New Roman" w:hAnsi="Times New Roman" w:cs="Times New Roman"/>
          <w:color w:val="000000"/>
          <w:sz w:val="24"/>
        </w:rPr>
      </w:pPr>
    </w:p>
    <w:p w:rsidR="00725204" w:rsidRPr="00725204" w:rsidRDefault="00725204" w:rsidP="00725204">
      <w:pPr>
        <w:spacing w:after="4" w:line="271" w:lineRule="auto"/>
        <w:ind w:left="732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725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1.2. Цель и планируемые результаты освоения дисциплины: </w:t>
      </w:r>
    </w:p>
    <w:p w:rsidR="00725204" w:rsidRPr="00725204" w:rsidRDefault="00725204" w:rsidP="00725204">
      <w:pPr>
        <w:spacing w:after="5" w:line="270" w:lineRule="auto"/>
        <w:ind w:left="-15" w:right="2" w:firstLine="708"/>
        <w:rPr>
          <w:rFonts w:ascii="Times New Roman" w:eastAsia="Times New Roman" w:hAnsi="Times New Roman" w:cs="Times New Roman"/>
          <w:color w:val="000000"/>
          <w:sz w:val="24"/>
        </w:rPr>
      </w:pPr>
      <w:r w:rsidRPr="00725204">
        <w:rPr>
          <w:rFonts w:ascii="Times New Roman" w:eastAsia="Times New Roman" w:hAnsi="Times New Roman" w:cs="Times New Roman"/>
          <w:color w:val="000000"/>
          <w:sz w:val="24"/>
        </w:rPr>
        <w:t xml:space="preserve">В рамках программы учебной дисциплины </w:t>
      </w:r>
      <w:proofErr w:type="gramStart"/>
      <w:r w:rsidRPr="00725204">
        <w:rPr>
          <w:rFonts w:ascii="Times New Roman" w:eastAsia="Times New Roman" w:hAnsi="Times New Roman" w:cs="Times New Roman"/>
          <w:color w:val="000000"/>
          <w:sz w:val="24"/>
        </w:rPr>
        <w:t>обучающимися</w:t>
      </w:r>
      <w:proofErr w:type="gramEnd"/>
      <w:r w:rsidRPr="00725204">
        <w:rPr>
          <w:rFonts w:ascii="Times New Roman" w:eastAsia="Times New Roman" w:hAnsi="Times New Roman" w:cs="Times New Roman"/>
          <w:color w:val="000000"/>
          <w:sz w:val="24"/>
        </w:rPr>
        <w:t xml:space="preserve"> осваиваются умения и знания </w:t>
      </w:r>
    </w:p>
    <w:p w:rsidR="00725204" w:rsidRPr="00725204" w:rsidRDefault="00725204" w:rsidP="00725204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</w:rPr>
      </w:pPr>
      <w:r w:rsidRPr="007252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tbl>
      <w:tblPr>
        <w:tblW w:w="9748" w:type="dxa"/>
        <w:tblInd w:w="-108" w:type="dxa"/>
        <w:tblCellMar>
          <w:top w:w="50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809"/>
        <w:gridCol w:w="3119"/>
        <w:gridCol w:w="1937"/>
        <w:gridCol w:w="2883"/>
      </w:tblGrid>
      <w:tr w:rsidR="00725204" w:rsidRPr="00725204" w:rsidTr="007F6C29">
        <w:trPr>
          <w:trHeight w:val="182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62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252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6230" cy="955675"/>
                      <wp:effectExtent l="0" t="0" r="0" b="0"/>
                      <wp:docPr id="435713" name="Группа 435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6230" cy="955675"/>
                                <a:chOff x="0" y="0"/>
                                <a:chExt cx="316010" cy="955548"/>
                              </a:xfrm>
                            </wpg:grpSpPr>
                            <wps:wsp>
                              <wps:cNvPr id="3625" name="Rectangle 3625"/>
                              <wps:cNvSpPr/>
                              <wps:spPr>
                                <a:xfrm rot="-5399999">
                                  <a:off x="-110916" y="337378"/>
                                  <a:ext cx="40295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65D0" w:rsidRDefault="008365D0" w:rsidP="00725204">
                                    <w:r>
                                      <w:rPr>
                                        <w:b/>
                                      </w:rPr>
                                      <w:t xml:space="preserve">Код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6" name="Rectangle 3626"/>
                              <wps:cNvSpPr/>
                              <wps:spPr>
                                <a:xfrm rot="-5399999">
                                  <a:off x="-339813" y="254785"/>
                                  <a:ext cx="1220409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65D0" w:rsidRDefault="008365D0" w:rsidP="00725204">
                                    <w:r>
                                      <w:rPr>
                                        <w:b/>
                                      </w:rPr>
                                      <w:t>компетенци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7" name="Rectangle 3627"/>
                              <wps:cNvSpPr/>
                              <wps:spPr>
                                <a:xfrm rot="-5399999">
                                  <a:off x="234109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65D0" w:rsidRDefault="008365D0" w:rsidP="00725204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Группа 435713" o:spid="_x0000_s1026" style="width:24.9pt;height:75.25pt;mso-position-horizontal-relative:char;mso-position-vertical-relative:line" coordsize="3160,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">
                      <v:rect id="Rectangle 3625" o:spid="_x0000_s1027" style="position:absolute;left:-1109;top:3373;width:4030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" filled="f" stroked="f">
                        <v:textbox inset="0,0,0,0">
                          <w:txbxContent>
                            <w:p w:rsidR="008365D0" w:rsidRDefault="008365D0" w:rsidP="00725204">
                              <w:r>
                                <w:rPr>
                                  <w:b/>
                                </w:rPr>
                                <w:t xml:space="preserve">Код </w:t>
                              </w:r>
                            </w:p>
                          </w:txbxContent>
                        </v:textbox>
                      </v:rect>
                      <v:rect id="Rectangle 3626" o:spid="_x0000_s1028" style="position:absolute;left:-3398;top:2548;width:12203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" filled="f" stroked="f">
                        <v:textbox inset="0,0,0,0">
                          <w:txbxContent>
                            <w:p w:rsidR="008365D0" w:rsidRDefault="008365D0" w:rsidP="00725204">
                              <w:r>
                                <w:rPr>
                                  <w:b/>
                                </w:rPr>
                                <w:t>компетенции</w:t>
                              </w:r>
                            </w:p>
                          </w:txbxContent>
                        </v:textbox>
                      </v:rect>
                      <v:rect id="Rectangle 3627" o:spid="_x0000_s1029" style="position:absolute;left:2341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" filled="f" stroked="f">
                        <v:textbox inset="0,0,0,0">
                          <w:txbxContent>
                            <w:p w:rsidR="008365D0" w:rsidRDefault="008365D0" w:rsidP="00725204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04" w:rsidRPr="00725204" w:rsidRDefault="00725204" w:rsidP="007252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Формулировка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мпетенции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04" w:rsidRPr="00725204" w:rsidRDefault="00725204" w:rsidP="00725204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д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04" w:rsidRPr="00725204" w:rsidRDefault="00725204" w:rsidP="00725204">
            <w:pPr>
              <w:spacing w:after="0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Знания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умения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</w:tc>
      </w:tr>
      <w:tr w:rsidR="00725204" w:rsidRPr="00725204" w:rsidTr="007F6C29">
        <w:trPr>
          <w:trHeight w:val="1114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8365D0" w:rsidP="00725204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К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-03</w:t>
            </w:r>
            <w:r w:rsidR="00725204"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 w:right="1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1.0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ения: </w:t>
            </w:r>
            <w:r w:rsidRPr="00725204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познавать задачу и/или проблему в профессиональном и/или социальном контексте </w:t>
            </w:r>
          </w:p>
        </w:tc>
      </w:tr>
      <w:tr w:rsidR="00725204" w:rsidRPr="00725204" w:rsidTr="007F6C29">
        <w:trPr>
          <w:trHeight w:val="20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1.0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04" w:rsidRPr="00725204" w:rsidRDefault="00725204" w:rsidP="00725204">
            <w:pPr>
              <w:spacing w:after="39" w:line="241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ения: </w:t>
            </w:r>
            <w:r w:rsidRPr="00725204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ировать задачу и/или проблему и выделять её составные </w:t>
            </w:r>
          </w:p>
          <w:p w:rsidR="00725204" w:rsidRPr="00725204" w:rsidRDefault="00725204" w:rsidP="00725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части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25204" w:rsidRPr="00725204" w:rsidTr="007F6C29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1.03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ения: </w:t>
            </w:r>
            <w:r w:rsidRPr="00725204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ть этапы решения задачи</w:t>
            </w: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725204" w:rsidRPr="00725204" w:rsidTr="007F6C29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1.04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29" w:line="238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ения: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ять и эффективно искать информацию, </w:t>
            </w:r>
          </w:p>
          <w:p w:rsidR="00725204" w:rsidRPr="00725204" w:rsidRDefault="00725204" w:rsidP="00725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обходимую</w:t>
            </w:r>
            <w:proofErr w:type="gram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для решения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задачи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и/или проблемы</w:t>
            </w: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725204" w:rsidRPr="00725204" w:rsidTr="007F6C29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1.05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ения: </w:t>
            </w:r>
            <w:r w:rsidRPr="00725204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ить план действия; определить необходимые ресурсы</w:t>
            </w: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725204" w:rsidRPr="00725204" w:rsidTr="007F6C29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1.06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ения: </w:t>
            </w:r>
            <w:r w:rsidRPr="00725204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ладеть актуальными методами работы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профессиональной и смежных сферах; </w:t>
            </w:r>
            <w:proofErr w:type="gramEnd"/>
          </w:p>
        </w:tc>
      </w:tr>
    </w:tbl>
    <w:p w:rsidR="00725204" w:rsidRPr="00725204" w:rsidRDefault="00725204" w:rsidP="00725204">
      <w:pPr>
        <w:spacing w:after="0"/>
        <w:ind w:left="-1702" w:right="1106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748" w:type="dxa"/>
        <w:tblInd w:w="-108" w:type="dxa"/>
        <w:tblCellMar>
          <w:top w:w="50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809"/>
        <w:gridCol w:w="3119"/>
        <w:gridCol w:w="1937"/>
        <w:gridCol w:w="2883"/>
      </w:tblGrid>
      <w:tr w:rsidR="00725204" w:rsidRPr="00725204" w:rsidTr="007F6C29">
        <w:trPr>
          <w:trHeight w:val="1944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ализовать </w:t>
            </w:r>
          </w:p>
          <w:p w:rsidR="00725204" w:rsidRPr="00725204" w:rsidRDefault="00725204" w:rsidP="00725204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ный план; оценивать результат и последствия </w:t>
            </w:r>
            <w:proofErr w:type="gram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оих</w:t>
            </w:r>
            <w:proofErr w:type="gram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25204" w:rsidRPr="00725204" w:rsidRDefault="00725204" w:rsidP="00725204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йствий </w:t>
            </w:r>
          </w:p>
          <w:p w:rsidR="00725204" w:rsidRPr="00725204" w:rsidRDefault="00725204" w:rsidP="00725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самостоятельно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ли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с помощью наставника</w:t>
            </w: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gramEnd"/>
          </w:p>
        </w:tc>
      </w:tr>
      <w:tr w:rsidR="00725204" w:rsidRPr="00725204" w:rsidTr="007F6C29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1.0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43" w:line="240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ния: </w:t>
            </w:r>
            <w:r w:rsidRPr="00725204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туальный профессиональный и социальный контекст, в котором приходится </w:t>
            </w:r>
          </w:p>
          <w:p w:rsidR="00725204" w:rsidRPr="00725204" w:rsidRDefault="00725204" w:rsidP="00725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ать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жить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25204" w:rsidRPr="00725204" w:rsidTr="007F6C29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1.0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ния: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ерспектива своего профессионального развития, содержание важнейших правовых и законодательных актов мирового, регионального, профессионального уровня.</w:t>
            </w: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725204" w:rsidRPr="00725204" w:rsidTr="007F6C29">
        <w:trPr>
          <w:trHeight w:val="3046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8365D0" w:rsidRDefault="008365D0" w:rsidP="00725204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К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-0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 w:line="238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ьзовать современные средства поиска, анализа и </w:t>
            </w:r>
          </w:p>
          <w:p w:rsidR="00725204" w:rsidRPr="00725204" w:rsidRDefault="00725204" w:rsidP="00725204">
            <w:pPr>
              <w:spacing w:after="0"/>
              <w:ind w:left="2" w:right="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2.0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ения: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чимое</w:t>
            </w:r>
            <w:proofErr w:type="gram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перечне информации</w:t>
            </w: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725204" w:rsidRPr="00725204" w:rsidTr="007F6C29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2.0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37" w:line="246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ения: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делять наиболее </w:t>
            </w:r>
            <w:proofErr w:type="gram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чимое</w:t>
            </w:r>
            <w:proofErr w:type="gram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перечне информации; оценивать практическую значимость результатов поиска; оформлять </w:t>
            </w:r>
          </w:p>
          <w:p w:rsidR="00725204" w:rsidRPr="00725204" w:rsidRDefault="00725204" w:rsidP="00725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зультаты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иска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25204" w:rsidRPr="00725204" w:rsidTr="007F6C29">
        <w:trPr>
          <w:trHeight w:val="3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2.03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tabs>
                <w:tab w:val="center" w:pos="466"/>
                <w:tab w:val="center" w:pos="2123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Calibri" w:eastAsia="Calibri" w:hAnsi="Calibri" w:cs="Calibri"/>
                <w:color w:val="000000"/>
              </w:rPr>
              <w:tab/>
            </w: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мения: </w:t>
            </w: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менять </w:t>
            </w:r>
          </w:p>
          <w:p w:rsidR="00725204" w:rsidRPr="00725204" w:rsidRDefault="00725204" w:rsidP="00725204">
            <w:pPr>
              <w:spacing w:after="0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</w:t>
            </w: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</w:tbl>
    <w:p w:rsidR="00725204" w:rsidRPr="00725204" w:rsidRDefault="00725204" w:rsidP="00725204">
      <w:pPr>
        <w:spacing w:after="0"/>
        <w:ind w:left="-1702" w:right="1106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748" w:type="dxa"/>
        <w:tblInd w:w="-108" w:type="dxa"/>
        <w:tblCellMar>
          <w:top w:w="50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809"/>
        <w:gridCol w:w="3119"/>
        <w:gridCol w:w="1937"/>
        <w:gridCol w:w="2883"/>
      </w:tblGrid>
      <w:tr w:rsidR="00725204" w:rsidRPr="00725204" w:rsidTr="007F6C29">
        <w:trPr>
          <w:trHeight w:val="2772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2.0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 w:line="24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ния: </w:t>
            </w: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менклатура </w:t>
            </w:r>
            <w:proofErr w:type="gram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онных</w:t>
            </w:r>
            <w:proofErr w:type="gram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25204" w:rsidRPr="00725204" w:rsidRDefault="00725204" w:rsidP="00725204">
            <w:pPr>
              <w:spacing w:after="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чников, </w:t>
            </w:r>
          </w:p>
          <w:p w:rsidR="00725204" w:rsidRPr="00725204" w:rsidRDefault="00725204" w:rsidP="00725204">
            <w:pPr>
              <w:tabs>
                <w:tab w:val="center" w:pos="707"/>
                <w:tab w:val="center" w:pos="26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Calibri" w:eastAsia="Calibri" w:hAnsi="Calibri" w:cs="Calibri"/>
                <w:color w:val="000000"/>
              </w:rPr>
              <w:tab/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меняемых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</w:p>
          <w:p w:rsidR="00725204" w:rsidRPr="00725204" w:rsidRDefault="00725204" w:rsidP="00725204">
            <w:pPr>
              <w:spacing w:after="12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ессиональной деятельности;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иемы структурирования </w:t>
            </w:r>
          </w:p>
          <w:p w:rsidR="00725204" w:rsidRPr="00725204" w:rsidRDefault="00725204" w:rsidP="00725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и;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формат оформления результатов поиска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725204" w:rsidRPr="00725204" w:rsidTr="007F6C29">
        <w:trPr>
          <w:trHeight w:val="2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2.0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29" w:line="238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нания:</w:t>
            </w:r>
            <w:proofErr w:type="gramStart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proofErr w:type="gram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временные средства и устройства информатизации; порядок их применения и программное </w:t>
            </w:r>
          </w:p>
          <w:p w:rsidR="00725204" w:rsidRPr="00725204" w:rsidRDefault="00725204" w:rsidP="00725204">
            <w:pPr>
              <w:tabs>
                <w:tab w:val="center" w:pos="640"/>
                <w:tab w:val="center" w:pos="261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Calibri" w:eastAsia="Calibri" w:hAnsi="Calibri" w:cs="Calibri"/>
                <w:color w:val="000000"/>
              </w:rPr>
              <w:tab/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еспечение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gram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proofErr w:type="gram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25204" w:rsidRPr="00725204" w:rsidRDefault="00725204" w:rsidP="00725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ессиональной </w:t>
            </w:r>
            <w:proofErr w:type="gram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и</w:t>
            </w:r>
            <w:proofErr w:type="gram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том числе с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использованием цифровых средств.</w:t>
            </w: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725204" w:rsidRPr="00725204" w:rsidTr="007F6C29">
        <w:trPr>
          <w:trHeight w:val="3322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ОК 09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ьзоваться профессиональной документацией на государственном и иностранном языках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9.0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мения: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нимать общий смысл четко </w:t>
            </w:r>
          </w:p>
          <w:p w:rsidR="00725204" w:rsidRPr="00725204" w:rsidRDefault="00725204" w:rsidP="00725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изнесенных </w:t>
            </w:r>
          </w:p>
          <w:p w:rsidR="00725204" w:rsidRPr="00725204" w:rsidRDefault="00725204" w:rsidP="00725204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казываний на известные темы </w:t>
            </w:r>
          </w:p>
          <w:p w:rsidR="00725204" w:rsidRPr="00725204" w:rsidRDefault="00725204" w:rsidP="00725204">
            <w:pPr>
              <w:spacing w:after="0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рофессиональные и бытовые), понимать тексты на базовые профессиональные темы; участвовать в диалогах на знакомые общие и профессиональные темы. </w:t>
            </w:r>
          </w:p>
        </w:tc>
      </w:tr>
      <w:tr w:rsidR="00725204" w:rsidRPr="00725204" w:rsidTr="007F6C29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9.0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 w:line="238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мения: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строить простые высказывания о себе и </w:t>
            </w:r>
            <w:proofErr w:type="gram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proofErr w:type="gram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оей </w:t>
            </w:r>
          </w:p>
          <w:p w:rsidR="00725204" w:rsidRPr="00725204" w:rsidRDefault="00725204" w:rsidP="00725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ессиональной </w:t>
            </w:r>
          </w:p>
          <w:p w:rsidR="00725204" w:rsidRPr="00725204" w:rsidRDefault="00725204" w:rsidP="00725204">
            <w:pPr>
              <w:spacing w:after="0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ятельности; кратко обосновывать и объяснять свои действия (текущие и планируемые) </w:t>
            </w:r>
          </w:p>
        </w:tc>
      </w:tr>
      <w:tr w:rsidR="00725204" w:rsidRPr="00725204" w:rsidTr="007F6C29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9.03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мения: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писать простые связные сообщения на знакомые или интересующие профессиональные темы </w:t>
            </w:r>
          </w:p>
        </w:tc>
      </w:tr>
      <w:tr w:rsidR="00725204" w:rsidRPr="00725204" w:rsidTr="007F6C29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9.0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ния: </w:t>
            </w: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авила построения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остых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сложных предложений на профессиональные темы; основные общеупотребительные глаголы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(бытовая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  <w:proofErr w:type="gramEnd"/>
          </w:p>
        </w:tc>
      </w:tr>
      <w:tr w:rsidR="00725204" w:rsidRPr="00725204" w:rsidTr="007F6C29">
        <w:trPr>
          <w:trHeight w:val="867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фессиональная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ексика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) </w:t>
            </w:r>
          </w:p>
        </w:tc>
      </w:tr>
      <w:tr w:rsidR="00725204" w:rsidRPr="00725204" w:rsidTr="007F6C29">
        <w:trPr>
          <w:trHeight w:val="30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09.0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ния: </w:t>
            </w: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лексический минимум, относящийся к описанию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едметов, средств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оцессов профессиональной деятельности; особенности произношения;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авила чтения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текстов профессиональной направленности </w:t>
            </w:r>
          </w:p>
        </w:tc>
      </w:tr>
    </w:tbl>
    <w:p w:rsidR="00725204" w:rsidRDefault="00725204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  <w:r w:rsidRPr="0072520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b/>
          <w:color w:val="000000"/>
        </w:rPr>
      </w:pPr>
    </w:p>
    <w:p w:rsidR="007F6C29" w:rsidRPr="00725204" w:rsidRDefault="007F6C29" w:rsidP="00725204">
      <w:pPr>
        <w:spacing w:after="286"/>
        <w:ind w:left="708"/>
        <w:rPr>
          <w:rFonts w:ascii="Times New Roman" w:eastAsia="Times New Roman" w:hAnsi="Times New Roman" w:cs="Times New Roman"/>
          <w:color w:val="000000"/>
          <w:sz w:val="24"/>
        </w:rPr>
      </w:pPr>
    </w:p>
    <w:p w:rsidR="008365D0" w:rsidRPr="008365D0" w:rsidRDefault="008365D0" w:rsidP="00814817">
      <w:pPr>
        <w:numPr>
          <w:ilvl w:val="0"/>
          <w:numId w:val="6"/>
        </w:numPr>
        <w:spacing w:after="272" w:line="265" w:lineRule="auto"/>
        <w:ind w:right="-10" w:hanging="281"/>
        <w:jc w:val="right"/>
        <w:rPr>
          <w:rFonts w:ascii="Times New Roman" w:hAnsi="Times New Roman" w:cs="Times New Roman"/>
          <w:sz w:val="28"/>
          <w:szCs w:val="28"/>
        </w:rPr>
      </w:pPr>
      <w:r w:rsidRPr="008365D0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  <w:r w:rsidRPr="00836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D0" w:rsidRPr="008365D0" w:rsidRDefault="008365D0" w:rsidP="008365D0">
      <w:pPr>
        <w:spacing w:after="4" w:line="271" w:lineRule="auto"/>
        <w:ind w:left="442" w:right="499"/>
        <w:jc w:val="center"/>
        <w:rPr>
          <w:rFonts w:ascii="Times New Roman" w:hAnsi="Times New Roman" w:cs="Times New Roman"/>
          <w:sz w:val="28"/>
          <w:szCs w:val="28"/>
        </w:rPr>
      </w:pPr>
      <w:r w:rsidRPr="008365D0">
        <w:rPr>
          <w:rFonts w:ascii="Times New Roman" w:hAnsi="Times New Roman" w:cs="Times New Roman"/>
          <w:b/>
          <w:sz w:val="28"/>
          <w:szCs w:val="28"/>
        </w:rPr>
        <w:t xml:space="preserve">2.1. Объем учебной дисциплины и виды учебной работы </w:t>
      </w:r>
    </w:p>
    <w:tbl>
      <w:tblPr>
        <w:tblW w:w="9705" w:type="dxa"/>
        <w:tblInd w:w="-108" w:type="dxa"/>
        <w:tblCellMar>
          <w:top w:w="11" w:type="dxa"/>
          <w:right w:w="59" w:type="dxa"/>
        </w:tblCellMar>
        <w:tblLook w:val="04A0" w:firstRow="1" w:lastRow="0" w:firstColumn="1" w:lastColumn="0" w:noHBand="0" w:noVBand="1"/>
      </w:tblPr>
      <w:tblGrid>
        <w:gridCol w:w="7905"/>
        <w:gridCol w:w="1800"/>
      </w:tblGrid>
      <w:tr w:rsidR="008365D0" w:rsidRPr="008365D0" w:rsidTr="008365D0">
        <w:trPr>
          <w:trHeight w:val="87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  <w:r w:rsidRPr="0083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  <w:r w:rsidRPr="0083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365D0" w:rsidTr="008365D0">
        <w:trPr>
          <w:trHeight w:val="50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34 </w:t>
            </w:r>
          </w:p>
        </w:tc>
      </w:tr>
      <w:tr w:rsidR="008365D0" w:rsidRPr="008365D0" w:rsidTr="008365D0">
        <w:trPr>
          <w:trHeight w:val="50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  <w:r w:rsidRPr="0083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34 </w:t>
            </w:r>
          </w:p>
        </w:tc>
      </w:tr>
      <w:tr w:rsidR="008365D0" w:rsidRPr="008365D0" w:rsidTr="008365D0">
        <w:trPr>
          <w:trHeight w:val="50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65D0" w:rsidRPr="008365D0" w:rsidTr="008365D0">
        <w:trPr>
          <w:trHeight w:val="50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</w:tc>
      </w:tr>
      <w:tr w:rsidR="008365D0" w:rsidRPr="008365D0" w:rsidTr="008365D0">
        <w:trPr>
          <w:trHeight w:val="50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34 </w:t>
            </w:r>
          </w:p>
        </w:tc>
      </w:tr>
      <w:tr w:rsidR="008365D0" w:rsidRPr="008365D0" w:rsidTr="008365D0">
        <w:trPr>
          <w:trHeight w:val="50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</w:tc>
      </w:tr>
      <w:tr w:rsidR="008365D0" w:rsidRPr="008365D0" w:rsidTr="008365D0">
        <w:trPr>
          <w:trHeight w:val="50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sz w:val="28"/>
                <w:szCs w:val="28"/>
              </w:rPr>
              <w:t xml:space="preserve">      проект (</w:t>
            </w:r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предусмотрен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</w:tc>
      </w:tr>
      <w:tr w:rsidR="008365D0" w:rsidRPr="008365D0" w:rsidTr="008365D0">
        <w:trPr>
          <w:trHeight w:val="50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</w:tc>
      </w:tr>
      <w:tr w:rsidR="008365D0" w:rsidRPr="008365D0" w:rsidTr="008365D0">
        <w:trPr>
          <w:trHeight w:val="50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65D0" w:rsidRPr="008365D0" w:rsidTr="008365D0">
        <w:trPr>
          <w:trHeight w:val="50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sz w:val="28"/>
                <w:szCs w:val="28"/>
              </w:rPr>
              <w:t xml:space="preserve">     консультаци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</w:tc>
      </w:tr>
      <w:tr w:rsidR="008365D0" w:rsidRPr="008365D0" w:rsidTr="008365D0">
        <w:trPr>
          <w:trHeight w:val="50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 проектом </w:t>
            </w:r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  <w:r w:rsidRPr="00836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</w:tc>
      </w:tr>
      <w:tr w:rsidR="008365D0" w:rsidRPr="008365D0" w:rsidTr="008365D0">
        <w:trPr>
          <w:trHeight w:val="506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65D0" w:rsidRPr="008365D0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</w:t>
            </w:r>
            <w:proofErr w:type="gramStart"/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ого</w:t>
            </w:r>
            <w:proofErr w:type="gramEnd"/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>зачѐта</w:t>
            </w:r>
            <w:proofErr w:type="spellEnd"/>
            <w:r w:rsidRPr="008365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</w:p>
        </w:tc>
      </w:tr>
    </w:tbl>
    <w:p w:rsidR="008365D0" w:rsidRPr="008365D0" w:rsidRDefault="008365D0" w:rsidP="008365D0">
      <w:pPr>
        <w:spacing w:after="6288"/>
        <w:rPr>
          <w:rFonts w:ascii="Times New Roman" w:hAnsi="Times New Roman" w:cs="Times New Roman"/>
          <w:sz w:val="28"/>
          <w:szCs w:val="28"/>
        </w:rPr>
      </w:pPr>
      <w:r w:rsidRPr="008365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204" w:rsidRPr="008365D0" w:rsidRDefault="00725204" w:rsidP="00725204">
      <w:pPr>
        <w:spacing w:after="5" w:line="270" w:lineRule="auto"/>
        <w:ind w:left="10" w:right="2" w:hanging="10"/>
        <w:rPr>
          <w:rFonts w:ascii="Times New Roman" w:eastAsia="Times New Roman" w:hAnsi="Times New Roman" w:cs="Times New Roman"/>
          <w:color w:val="000000"/>
          <w:sz w:val="24"/>
        </w:rPr>
        <w:sectPr w:rsidR="00725204" w:rsidRPr="008365D0">
          <w:footerReference w:type="even" r:id="rId9"/>
          <w:footerReference w:type="default" r:id="rId10"/>
          <w:footerReference w:type="first" r:id="rId11"/>
          <w:pgSz w:w="11906" w:h="16838"/>
          <w:pgMar w:top="1138" w:right="847" w:bottom="1286" w:left="1702" w:header="720" w:footer="836" w:gutter="0"/>
          <w:cols w:space="720"/>
        </w:sectPr>
      </w:pPr>
    </w:p>
    <w:p w:rsidR="008365D0" w:rsidRPr="00814817" w:rsidRDefault="008365D0" w:rsidP="008365D0">
      <w:pPr>
        <w:spacing w:after="5" w:line="271" w:lineRule="auto"/>
        <w:ind w:left="5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Тематический план и содержание учебной дисциплины  </w:t>
      </w:r>
    </w:p>
    <w:tbl>
      <w:tblPr>
        <w:tblW w:w="15278" w:type="dxa"/>
        <w:tblInd w:w="-108" w:type="dxa"/>
        <w:tblCellMar>
          <w:top w:w="6" w:type="dxa"/>
          <w:left w:w="83" w:type="dxa"/>
          <w:right w:w="27" w:type="dxa"/>
        </w:tblCellMar>
        <w:tblLook w:val="04A0" w:firstRow="1" w:lastRow="0" w:firstColumn="1" w:lastColumn="0" w:noHBand="0" w:noVBand="1"/>
      </w:tblPr>
      <w:tblGrid>
        <w:gridCol w:w="2304"/>
        <w:gridCol w:w="528"/>
        <w:gridCol w:w="8759"/>
        <w:gridCol w:w="1985"/>
        <w:gridCol w:w="1702"/>
      </w:tblGrid>
      <w:tr w:rsidR="008365D0" w:rsidRPr="00814817" w:rsidTr="008365D0">
        <w:trPr>
          <w:trHeight w:val="2588"/>
        </w:trPr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9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, проект</w:t>
            </w: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если </w:t>
            </w:r>
            <w:proofErr w:type="gramEnd"/>
          </w:p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>предусмотрены)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Объем часов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компетенци</w:t>
            </w:r>
            <w:proofErr w:type="spellEnd"/>
          </w:p>
          <w:p w:rsidR="008365D0" w:rsidRPr="00814817" w:rsidRDefault="008365D0" w:rsidP="008365D0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</w:p>
          <w:p w:rsidR="008365D0" w:rsidRPr="00814817" w:rsidRDefault="008365D0" w:rsidP="008365D0">
            <w:pPr>
              <w:spacing w:after="0"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которых </w:t>
            </w:r>
          </w:p>
          <w:p w:rsidR="008365D0" w:rsidRPr="00814817" w:rsidRDefault="008365D0" w:rsidP="008365D0">
            <w:pPr>
              <w:spacing w:after="0"/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пособствуе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элемент программы </w:t>
            </w:r>
          </w:p>
        </w:tc>
      </w:tr>
      <w:tr w:rsidR="008365D0" w:rsidRPr="00814817" w:rsidTr="008365D0">
        <w:trPr>
          <w:trHeight w:val="331"/>
        </w:trPr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9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</w:tr>
      <w:tr w:rsidR="008365D0" w:rsidRPr="00814817" w:rsidTr="008365D0">
        <w:trPr>
          <w:trHeight w:val="331"/>
        </w:trPr>
        <w:tc>
          <w:tcPr>
            <w:tcW w:w="115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Вводно-коррективный курс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rPr>
          <w:trHeight w:val="5163"/>
        </w:trPr>
        <w:tc>
          <w:tcPr>
            <w:tcW w:w="23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Тема 1.1. Описание людей: друзей, родных и близких и т.д. (внешность, характер, личностные качества)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 </w:t>
            </w:r>
          </w:p>
          <w:p w:rsidR="008365D0" w:rsidRPr="00814817" w:rsidRDefault="008365D0" w:rsidP="00814817">
            <w:pPr>
              <w:numPr>
                <w:ilvl w:val="0"/>
                <w:numId w:val="9"/>
              </w:numPr>
              <w:spacing w:after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вуки и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интонемы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; </w:t>
            </w:r>
          </w:p>
          <w:p w:rsidR="008365D0" w:rsidRPr="00814817" w:rsidRDefault="008365D0" w:rsidP="00814817">
            <w:pPr>
              <w:numPr>
                <w:ilvl w:val="0"/>
                <w:numId w:val="9"/>
              </w:numPr>
              <w:spacing w:after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писания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лов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е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нания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я;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орфографических навыков. </w:t>
            </w:r>
          </w:p>
          <w:p w:rsidR="008365D0" w:rsidRPr="00814817" w:rsidRDefault="008365D0" w:rsidP="008365D0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 </w:t>
            </w:r>
          </w:p>
          <w:p w:rsidR="008365D0" w:rsidRPr="00814817" w:rsidRDefault="008365D0" w:rsidP="00814817">
            <w:pPr>
              <w:numPr>
                <w:ilvl w:val="0"/>
                <w:numId w:val="9"/>
              </w:numPr>
              <w:spacing w:after="0"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остые нераспространенные предложения с глагольным, составным именным и составным глагольным сказуемым (с инфинитивом);  </w:t>
            </w:r>
          </w:p>
          <w:p w:rsidR="008365D0" w:rsidRPr="00814817" w:rsidRDefault="008365D0" w:rsidP="00814817">
            <w:pPr>
              <w:numPr>
                <w:ilvl w:val="0"/>
                <w:numId w:val="9"/>
              </w:numPr>
              <w:spacing w:after="0"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остые предложения, распространенные за счет однородных членов предложения и/или второстепенных членов предложения;  </w:t>
            </w:r>
          </w:p>
          <w:p w:rsidR="008365D0" w:rsidRPr="00814817" w:rsidRDefault="008365D0" w:rsidP="00814817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твердительные,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просительные,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рицательные, побудительные и порядок слов в них;  - безличные предложения; - понятие глагола-связк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21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1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Роль английского языка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5D0" w:rsidRPr="00814817" w:rsidRDefault="008365D0" w:rsidP="008365D0">
      <w:pPr>
        <w:spacing w:after="3"/>
        <w:ind w:left="10"/>
        <w:jc w:val="right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46 </w:t>
      </w:r>
    </w:p>
    <w:p w:rsidR="008365D0" w:rsidRPr="00814817" w:rsidRDefault="008365D0" w:rsidP="00836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vertAnchor="text" w:tblpX="-108" w:tblpY="-9945"/>
        <w:tblOverlap w:val="never"/>
        <w:tblW w:w="15278" w:type="dxa"/>
        <w:tblCellMar>
          <w:top w:w="6" w:type="dxa"/>
          <w:left w:w="83" w:type="dxa"/>
          <w:right w:w="27" w:type="dxa"/>
        </w:tblCellMar>
        <w:tblLook w:val="04A0" w:firstRow="1" w:lastRow="0" w:firstColumn="1" w:lastColumn="0" w:noHBand="0" w:noVBand="1"/>
      </w:tblPr>
      <w:tblGrid>
        <w:gridCol w:w="2304"/>
        <w:gridCol w:w="72"/>
        <w:gridCol w:w="456"/>
        <w:gridCol w:w="8759"/>
        <w:gridCol w:w="1985"/>
        <w:gridCol w:w="1702"/>
      </w:tblGrid>
      <w:tr w:rsidR="008365D0" w:rsidRPr="00814817" w:rsidTr="008365D0">
        <w:trPr>
          <w:trHeight w:val="331"/>
        </w:trPr>
        <w:tc>
          <w:tcPr>
            <w:tcW w:w="23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2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Моя визитная карточка.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3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Мой лучший друг. Описание внешности и характера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875"/>
        </w:trPr>
        <w:tc>
          <w:tcPr>
            <w:tcW w:w="23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2. </w:t>
            </w:r>
          </w:p>
          <w:p w:rsidR="008365D0" w:rsidRPr="00814817" w:rsidRDefault="008365D0" w:rsidP="008365D0">
            <w:pPr>
              <w:spacing w:after="0" w:line="248" w:lineRule="auto"/>
              <w:ind w:righ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Межличностны</w:t>
            </w:r>
            <w:proofErr w:type="spell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ношения дома, в учебном заведении, на работе.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: </w:t>
            </w:r>
          </w:p>
          <w:p w:rsidR="008365D0" w:rsidRPr="00814817" w:rsidRDefault="008365D0" w:rsidP="00814817">
            <w:pPr>
              <w:numPr>
                <w:ilvl w:val="0"/>
                <w:numId w:val="10"/>
              </w:numPr>
              <w:spacing w:after="11" w:line="26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тенциального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ловаря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чет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владения интернациональной лексикой, новыми значениями известных слов и новых слов, образованных на основе продуктивных способов словообразования. </w:t>
            </w:r>
          </w:p>
          <w:p w:rsidR="008365D0" w:rsidRPr="00814817" w:rsidRDefault="008365D0" w:rsidP="008365D0">
            <w:pPr>
              <w:spacing w:after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10"/>
              </w:numPr>
              <w:spacing w:after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глаголы, их эквиваленты; </w:t>
            </w:r>
          </w:p>
          <w:p w:rsidR="008365D0" w:rsidRPr="00814817" w:rsidRDefault="008365D0" w:rsidP="00814817">
            <w:pPr>
              <w:numPr>
                <w:ilvl w:val="0"/>
                <w:numId w:val="10"/>
              </w:numPr>
              <w:spacing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оборотом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8365D0" w:rsidRPr="00814817" w:rsidRDefault="008365D0" w:rsidP="00814817">
            <w:pPr>
              <w:numPr>
                <w:ilvl w:val="0"/>
                <w:numId w:val="10"/>
              </w:num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ложносочиненные предложения: бессоюзные и с союзами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365D0" w:rsidRPr="00814817" w:rsidRDefault="008365D0" w:rsidP="00814817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употребление глаголов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definit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4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5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Традиции и обычаи моей семь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6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и молодежные проблемы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1"/>
        </w:trPr>
        <w:tc>
          <w:tcPr>
            <w:tcW w:w="115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Развивающий курс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rPr>
          <w:trHeight w:val="2588"/>
        </w:trPr>
        <w:tc>
          <w:tcPr>
            <w:tcW w:w="2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 Повседневная жизнь, условия жизни, учебный день, выходной день. </w:t>
            </w:r>
          </w:p>
        </w:tc>
        <w:tc>
          <w:tcPr>
            <w:tcW w:w="92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 </w:t>
            </w:r>
          </w:p>
          <w:p w:rsidR="008365D0" w:rsidRPr="00814817" w:rsidRDefault="008365D0" w:rsidP="00814817">
            <w:pPr>
              <w:numPr>
                <w:ilvl w:val="0"/>
                <w:numId w:val="11"/>
              </w:numPr>
              <w:spacing w:after="21" w:line="257" w:lineRule="auto"/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: его основные функции в предложении; имена существительные во множественном числе, образованные по правилу, а также исключения. </w:t>
            </w:r>
          </w:p>
          <w:p w:rsidR="008365D0" w:rsidRPr="00814817" w:rsidRDefault="008365D0" w:rsidP="00814817">
            <w:pPr>
              <w:numPr>
                <w:ilvl w:val="0"/>
                <w:numId w:val="11"/>
              </w:numPr>
              <w:spacing w:after="0"/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артикль: определенный, неопределенный, нулевой. Основные случаи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требления определенного и неопределенного артикля. Употребление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2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tbl>
      <w:tblPr>
        <w:tblpPr w:vertAnchor="text" w:tblpX="-108"/>
        <w:tblOverlap w:val="never"/>
        <w:tblW w:w="15278" w:type="dxa"/>
        <w:tblCellMar>
          <w:top w:w="6" w:type="dxa"/>
          <w:left w:w="83" w:type="dxa"/>
          <w:right w:w="26" w:type="dxa"/>
        </w:tblCellMar>
        <w:tblLook w:val="04A0" w:firstRow="1" w:lastRow="0" w:firstColumn="1" w:lastColumn="0" w:noHBand="0" w:noVBand="1"/>
      </w:tblPr>
      <w:tblGrid>
        <w:gridCol w:w="2683"/>
        <w:gridCol w:w="460"/>
        <w:gridCol w:w="20"/>
        <w:gridCol w:w="86"/>
        <w:gridCol w:w="7676"/>
        <w:gridCol w:w="783"/>
        <w:gridCol w:w="1916"/>
        <w:gridCol w:w="1648"/>
        <w:gridCol w:w="6"/>
      </w:tblGrid>
      <w:tr w:rsidR="008365D0" w:rsidRPr="00814817" w:rsidTr="008365D0">
        <w:trPr>
          <w:trHeight w:val="331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х без артикля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7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Мой рабочий день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8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Мой выходной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9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е время и хобби.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2588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2. </w:t>
            </w:r>
          </w:p>
          <w:p w:rsidR="008365D0" w:rsidRPr="00814817" w:rsidRDefault="008365D0" w:rsidP="008365D0">
            <w:pPr>
              <w:spacing w:after="0" w:line="25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е, спорт, правила здорового образа жизни.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12"/>
              </w:numPr>
              <w:spacing w:after="16"/>
              <w:ind w:left="125" w:hanging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числительные; </w:t>
            </w:r>
          </w:p>
          <w:p w:rsidR="008365D0" w:rsidRPr="00814817" w:rsidRDefault="008365D0" w:rsidP="00814817">
            <w:pPr>
              <w:numPr>
                <w:ilvl w:val="0"/>
                <w:numId w:val="12"/>
              </w:numPr>
              <w:spacing w:after="0"/>
              <w:ind w:left="125" w:hanging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истема модальности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</w:p>
          <w:p w:rsidR="008365D0" w:rsidRPr="00814817" w:rsidRDefault="008365D0" w:rsidP="00814817">
            <w:pPr>
              <w:numPr>
                <w:ilvl w:val="0"/>
                <w:numId w:val="12"/>
              </w:numPr>
              <w:spacing w:after="16"/>
              <w:ind w:left="125" w:hanging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употребление глаголов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definit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365D0" w:rsidRPr="00814817" w:rsidRDefault="008365D0" w:rsidP="00814817">
            <w:pPr>
              <w:numPr>
                <w:ilvl w:val="0"/>
                <w:numId w:val="12"/>
              </w:numPr>
              <w:spacing w:after="17"/>
              <w:ind w:left="125" w:hanging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остые предложения; </w:t>
            </w:r>
          </w:p>
          <w:p w:rsidR="008365D0" w:rsidRPr="00814817" w:rsidRDefault="008365D0" w:rsidP="00814817">
            <w:pPr>
              <w:numPr>
                <w:ilvl w:val="0"/>
                <w:numId w:val="12"/>
              </w:numPr>
              <w:spacing w:after="0"/>
              <w:ind w:left="125" w:hanging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«Что?», «Где?», «Когда?»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2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rPr>
          <w:trHeight w:val="3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10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порт в нашей жизн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11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е игры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12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 и вредные привычк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2264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 w:line="278" w:lineRule="auto"/>
              <w:ind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3. Досуг.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0" w:line="277" w:lineRule="auto"/>
              <w:ind w:right="248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употребление глаголов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8365D0" w:rsidRPr="00814817" w:rsidRDefault="008365D0" w:rsidP="008365D0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definit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8365D0" w:rsidRPr="00814817" w:rsidRDefault="008365D0" w:rsidP="00814817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глаголов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definit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для выражения действий в будущем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rPr>
          <w:trHeight w:val="331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- придаточные предложения времени и условия (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when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13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Телевидение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14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ниг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15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Музыка в культуре разных стран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2263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4. Новости, средства массовой информации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0" w:line="277" w:lineRule="auto"/>
              <w:ind w:right="248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14"/>
              </w:numPr>
              <w:spacing w:after="30" w:line="23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ent Continuous / Progressive, Present Perfect; </w:t>
            </w:r>
          </w:p>
          <w:p w:rsidR="008365D0" w:rsidRPr="00814817" w:rsidRDefault="008365D0" w:rsidP="00814817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местоимения: указательные (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es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os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) с существительными и без них, личные, притяжательные, вопросительные, объектные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6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ассовой информаци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17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телевидение. Интернет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18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азеты и журналы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1620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5. Природа и человек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лимат, погода, экология).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6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сложноподчиненные предложения с союзами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becaus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when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why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1942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14817">
            <w:pPr>
              <w:numPr>
                <w:ilvl w:val="0"/>
                <w:numId w:val="15"/>
              </w:numPr>
              <w:spacing w:after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онятие согласования времен и косвенная речь. </w:t>
            </w:r>
          </w:p>
          <w:p w:rsidR="008365D0" w:rsidRPr="00814817" w:rsidRDefault="008365D0" w:rsidP="00814817">
            <w:pPr>
              <w:numPr>
                <w:ilvl w:val="0"/>
                <w:numId w:val="15"/>
              </w:numPr>
              <w:spacing w:after="0"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ые местоимения, производные от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som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every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. - имена прилагательные в положительной, сравнительной и превосходной степенях, образованные по правилу, а также исключения. </w:t>
            </w:r>
          </w:p>
          <w:p w:rsidR="008365D0" w:rsidRPr="00814817" w:rsidRDefault="008365D0" w:rsidP="00814817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наречия в сравнительной и превосходной степенях, неопределенные наречия, производные от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som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every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8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9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Климат Росси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8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20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Климат Великобритани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8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21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экологи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2585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6. </w:t>
            </w:r>
          </w:p>
          <w:p w:rsidR="008365D0" w:rsidRPr="00814817" w:rsidRDefault="008365D0" w:rsidP="008365D0">
            <w:pPr>
              <w:spacing w:after="0" w:line="246" w:lineRule="auto"/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в России и за рубежом, среднее </w:t>
            </w:r>
            <w:proofErr w:type="spellStart"/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</w:t>
            </w:r>
            <w:proofErr w:type="spell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proofErr w:type="spellEnd"/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.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16"/>
              </w:num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лаголы в страдательном залоге, преимущественно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definit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siv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365D0" w:rsidRPr="00814817" w:rsidRDefault="008365D0" w:rsidP="00814817">
            <w:pPr>
              <w:numPr>
                <w:ilvl w:val="0"/>
                <w:numId w:val="16"/>
              </w:numPr>
              <w:spacing w:after="0" w:line="27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инфинитив и инфинитивные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и способы передачи их значений на родном языке. </w:t>
            </w:r>
          </w:p>
          <w:p w:rsidR="008365D0" w:rsidRPr="00814817" w:rsidRDefault="008365D0" w:rsidP="00814817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изнаки и значения слов и словосочетаний с формами на –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без обязательного различения их функций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22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в Росси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tabs>
                <w:tab w:val="center" w:pos="2064"/>
                <w:tab w:val="center" w:pos="2681"/>
                <w:tab w:val="center" w:pos="2980"/>
                <w:tab w:val="center" w:pos="3871"/>
                <w:tab w:val="center" w:pos="4109"/>
                <w:tab w:val="center" w:pos="5038"/>
                <w:tab w:val="center" w:pos="5337"/>
                <w:tab w:val="center" w:pos="5633"/>
                <w:tab w:val="center" w:pos="6176"/>
                <w:tab w:val="center" w:pos="6544"/>
                <w:tab w:val="right" w:pos="6632"/>
                <w:tab w:val="center" w:pos="7316"/>
                <w:tab w:val="center" w:pos="8022"/>
                <w:tab w:val="right" w:pos="8613"/>
              </w:tabs>
              <w:spacing w:after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занятие 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№23. 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ША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Великобритани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653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2.7.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ые и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644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Лексический материал по теме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ОК 09 </w:t>
            </w:r>
          </w:p>
        </w:tc>
      </w:tr>
      <w:tr w:rsidR="008365D0" w:rsidRPr="00814817" w:rsidTr="008365D0">
        <w:tblPrEx>
          <w:tblCellMar>
            <w:right w:w="30" w:type="dxa"/>
          </w:tblCellMar>
        </w:tblPrEx>
        <w:trPr>
          <w:trHeight w:val="2585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ые традиции, краеведение, обычаи и праздники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17"/>
              </w:numPr>
              <w:spacing w:after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о сложным дополнением типа I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wan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com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he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8365D0" w:rsidRPr="00814817" w:rsidRDefault="008365D0" w:rsidP="00814817">
            <w:pPr>
              <w:numPr>
                <w:ilvl w:val="0"/>
                <w:numId w:val="17"/>
              </w:numPr>
              <w:spacing w:after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ложноподчиненные предложения с союзами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ill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until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ough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365D0" w:rsidRPr="00814817" w:rsidRDefault="008365D0" w:rsidP="008148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оюзами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ither…nor, either…or; </w:t>
            </w:r>
          </w:p>
          <w:p w:rsidR="008365D0" w:rsidRPr="00814817" w:rsidRDefault="008365D0" w:rsidP="008148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ьные признаки глаголов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365D0" w:rsidRPr="00814817" w:rsidRDefault="008365D0" w:rsidP="008148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инфинитива и инфинитивных оборотов и способы передачи их значений на родном языке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30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30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30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24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традиции Росси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30" w:type="dxa"/>
          </w:tblCellMar>
        </w:tblPrEx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25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и обычаи в США и Великобритани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30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30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30" w:type="dxa"/>
          </w:tblCellMar>
        </w:tblPrEx>
        <w:trPr>
          <w:trHeight w:val="1942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.8.  </w:t>
            </w:r>
          </w:p>
          <w:p w:rsidR="008365D0" w:rsidRPr="00814817" w:rsidRDefault="008365D0" w:rsidP="008365D0">
            <w:pPr>
              <w:spacing w:after="0"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ая жизнь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вседневное поведение, </w:t>
            </w:r>
            <w:proofErr w:type="spellStart"/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</w:t>
            </w:r>
            <w:proofErr w:type="spell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proofErr w:type="spellEnd"/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ыки и умения)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8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365D0">
            <w:pPr>
              <w:spacing w:after="0"/>
              <w:ind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глаголы в страдательном залоге, преимущественно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definit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siv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- сложноподчиненные предложения с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типа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we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I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would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stead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French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21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30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30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30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26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Магазины и покупк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30" w:type="dxa"/>
          </w:tblCellMar>
        </w:tblPrEx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27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Еда, прием пищ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30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87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28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времен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30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33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2585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 w:line="265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9. </w:t>
            </w:r>
            <w:proofErr w:type="spell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Научнотехнический</w:t>
            </w:r>
            <w:proofErr w:type="spell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есс. </w:t>
            </w:r>
          </w:p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19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18"/>
              </w:numPr>
              <w:spacing w:after="3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о сложным дополнением типа I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wan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com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he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8365D0" w:rsidRPr="00814817" w:rsidRDefault="008365D0" w:rsidP="008365D0">
            <w:pPr>
              <w:spacing w:after="8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сложноподчиненные предложения с союзами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ill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until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ough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8365D0" w:rsidRPr="00814817" w:rsidRDefault="008365D0" w:rsidP="00814817">
            <w:pPr>
              <w:numPr>
                <w:ilvl w:val="0"/>
                <w:numId w:val="18"/>
              </w:numPr>
              <w:spacing w:after="32" w:line="237" w:lineRule="auto"/>
              <w:ind w:left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ложноподчиненные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f I were you, I would do English, instead of French; </w:t>
            </w:r>
          </w:p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лаголы в страдательном залоге, преимущественно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definit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siv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29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Изобретатели и изобретения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30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космоса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1942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29" w:line="251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0. Отдых, каникулы, отпуск. </w:t>
            </w:r>
          </w:p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Туризм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19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6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19"/>
              </w:numPr>
              <w:spacing w:after="19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ьные признаки глаголов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365D0" w:rsidRPr="00814817" w:rsidRDefault="008365D0" w:rsidP="00814817">
            <w:pPr>
              <w:numPr>
                <w:ilvl w:val="0"/>
                <w:numId w:val="19"/>
              </w:num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инфинитива и инфинитивных оборотов и способы передачи их значений на родном языке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3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31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я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32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Виды транспорта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80" w:type="dxa"/>
            <w:right w:w="28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1296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1. Искусство и развлечения.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глаголы в страдательном залоге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2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33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Театр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65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34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ино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2907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Тема 2.12. Государственное устройство, правовые институты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0" w:line="277" w:lineRule="auto"/>
              <w:ind w:right="2471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ьные признаки глаголов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365D0" w:rsidRPr="00814817" w:rsidRDefault="008365D0" w:rsidP="008365D0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365D0" w:rsidRPr="00814817" w:rsidRDefault="008365D0" w:rsidP="00814817">
            <w:pPr>
              <w:numPr>
                <w:ilvl w:val="0"/>
                <w:numId w:val="20"/>
              </w:numPr>
              <w:spacing w:after="0" w:line="27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инфинитива и инфинитивных оборотов и способы передачи их значений на родном языке. </w:t>
            </w:r>
          </w:p>
          <w:p w:rsidR="008365D0" w:rsidRPr="00814817" w:rsidRDefault="008365D0" w:rsidP="00814817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изнаки и значения слов и словосочетаний с формами на –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без обязательного различения их функций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35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ое устройство РФ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36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ая система Англи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37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й строй США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1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653"/>
        </w:trPr>
        <w:tc>
          <w:tcPr>
            <w:tcW w:w="1159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3. Парикмахерское искусство и обслуживание в организациях индустрии красоты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1942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 w:line="2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1 Внешность. Черты лица, фигура. Черты характера.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0" w:line="279" w:lineRule="auto"/>
              <w:ind w:right="2464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Грамматический материал: </w:t>
            </w:r>
          </w:p>
          <w:p w:rsidR="008365D0" w:rsidRPr="00814817" w:rsidRDefault="008365D0" w:rsidP="008365D0">
            <w:pPr>
              <w:spacing w:after="0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предложения со сложным дополнением типа I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wan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com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he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 - сложноподчиненные предложения с союзами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ill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until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ough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- предложения с союзами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neither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nor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either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38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Внешность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39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Черты лица, фигура, характер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1942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2 Профессии в индустрии красоты. Профессия парикмахера. Профессия </w:t>
            </w:r>
            <w:proofErr w:type="spell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эстетиста</w:t>
            </w:r>
            <w:proofErr w:type="spell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8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365D0">
            <w:pPr>
              <w:spacing w:after="0"/>
              <w:ind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глаголы в страдательном залоге, преимущественно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definit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siv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- сложноподчиненные предложения с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типа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we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I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would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stead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French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65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40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в индустрии красоты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41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парикмахера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42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эстетиста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47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2585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3  Структура и рост волос.  Современные парикмахерские процедуры.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6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21"/>
              </w:numPr>
              <w:spacing w:after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о сложным дополнением типа I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wan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com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he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8365D0" w:rsidRPr="00814817" w:rsidRDefault="008365D0" w:rsidP="008365D0">
            <w:pPr>
              <w:spacing w:after="8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сложноподчиненные предложения с союзами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ill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until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ough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8365D0" w:rsidRPr="00814817" w:rsidRDefault="008365D0" w:rsidP="00814817">
            <w:pPr>
              <w:numPr>
                <w:ilvl w:val="0"/>
                <w:numId w:val="21"/>
              </w:numPr>
              <w:spacing w:after="32" w:line="23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ложноподчиненные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I were you, I would do English, instead of French;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лаголы в страдательном залоге, преимущественно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definit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siv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43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рост волос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44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парикмахерские процедуры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2263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4. </w:t>
            </w:r>
          </w:p>
          <w:p w:rsidR="008365D0" w:rsidRPr="00814817" w:rsidRDefault="008365D0" w:rsidP="008365D0">
            <w:pPr>
              <w:spacing w:after="0" w:line="2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лица и стрижка волос. Прически. История причесок. Модные прически и стрижки для мужчин.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для продуктивного усвоения: </w:t>
            </w:r>
          </w:p>
          <w:p w:rsidR="008365D0" w:rsidRPr="00814817" w:rsidRDefault="008365D0" w:rsidP="00814817">
            <w:pPr>
              <w:numPr>
                <w:ilvl w:val="0"/>
                <w:numId w:val="22"/>
              </w:numPr>
              <w:spacing w:after="0"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ние и употребление в речи изученных ранее коммуникативных и структурных типов предложения;  </w:t>
            </w:r>
          </w:p>
          <w:p w:rsidR="008365D0" w:rsidRPr="00814817" w:rsidRDefault="008365D0" w:rsidP="00814817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о сложносочиненных и сложноподчиненных предложениях, в том числе условных предложениях (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Conditional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I, II, III)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45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Формы лица и стрижка волос.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46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ически. История причесок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29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47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Модные прически и стрижки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331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мужчин.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3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2264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5  Уход за поврежденными волосами. Потеря волос для мужчин и женщин.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6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23"/>
              </w:num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ьные признаки глаголов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365D0" w:rsidRPr="00814817" w:rsidRDefault="008365D0" w:rsidP="00814817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инфинитива и инфинитивных оборотов и способы передачи их значений на родном языке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48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Уход за поврежденными волосам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49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отеря волос для мужчин и женщин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1298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 w:line="251" w:lineRule="auto"/>
              <w:ind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Тема 3.6  Карта цветов. Окрашивание волос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5D0" w:rsidRPr="00814817" w:rsidRDefault="008365D0" w:rsidP="008365D0">
            <w:pPr>
              <w:spacing w:after="0" w:line="25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ческая завивка. Приспособления для укладки волос.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глаголы в страдательном залоге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65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50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Карта цветов.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крашивание волос.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51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Химическая завивка.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52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испособления для укладки волос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58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gridAfter w:val="1"/>
          <w:wAfter w:w="5" w:type="dxa"/>
          <w:trHeight w:val="331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gridAfter w:val="1"/>
          <w:wAfter w:w="5" w:type="dxa"/>
          <w:trHeight w:val="2907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7  </w:t>
            </w:r>
          </w:p>
          <w:p w:rsidR="008365D0" w:rsidRPr="00814817" w:rsidRDefault="008365D0" w:rsidP="008365D0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ологически е свойства кожи и ее типы. </w:t>
            </w:r>
          </w:p>
          <w:p w:rsidR="008365D0" w:rsidRPr="00814817" w:rsidRDefault="008365D0" w:rsidP="008365D0">
            <w:pPr>
              <w:spacing w:after="0" w:line="25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ждение старения кожи и методы ее омолаживания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ход за кожей. Средства по уходу за кожей.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0" w:line="277" w:lineRule="auto"/>
              <w:ind w:right="248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ьные признаки глаголов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Futu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365D0" w:rsidRPr="00814817" w:rsidRDefault="008365D0" w:rsidP="00814817">
            <w:pPr>
              <w:numPr>
                <w:ilvl w:val="0"/>
                <w:numId w:val="24"/>
              </w:numPr>
              <w:spacing w:after="0" w:line="27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инфинитива и инфинитивных оборотов и способы передачи их значений на родном языке. </w:t>
            </w:r>
          </w:p>
          <w:p w:rsidR="008365D0" w:rsidRPr="00814817" w:rsidRDefault="008365D0" w:rsidP="00814817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изнаки и значения слов и словосочетаний с формами на –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без обязательного различения их функций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rPr>
          <w:gridAfter w:val="1"/>
          <w:wAfter w:w="5" w:type="dxa"/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gridAfter w:val="1"/>
          <w:wAfter w:w="5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gridAfter w:val="1"/>
          <w:wAfter w:w="5" w:type="dxa"/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53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ческие свойства кожи и ее типы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gridAfter w:val="1"/>
          <w:wAfter w:w="5" w:type="dxa"/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54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едупреждение старения кожи и методы ее омолаживания.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gridAfter w:val="1"/>
          <w:wAfter w:w="5" w:type="dxa"/>
          <w:trHeight w:val="65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55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Уход за кожей. Средства по уходу за кожей.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gridAfter w:val="1"/>
          <w:wAfter w:w="5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gridAfter w:val="1"/>
          <w:wAfter w:w="5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gridAfter w:val="1"/>
          <w:wAfter w:w="5" w:type="dxa"/>
          <w:trHeight w:val="2264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8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косметика. Профессия визажиста. Техники маникюра и педикюра.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</w:t>
            </w:r>
          </w:p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25"/>
              </w:numPr>
              <w:spacing w:after="0" w:line="27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инфинитив и инфинитивные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и способы передачи их значений на родном языке. </w:t>
            </w:r>
          </w:p>
          <w:p w:rsidR="008365D0" w:rsidRPr="00814817" w:rsidRDefault="008365D0" w:rsidP="00814817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изнаки и значения слов и словосочетаний с формами на –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без обязательного различения их функций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21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rPr>
          <w:gridAfter w:val="1"/>
          <w:wAfter w:w="5" w:type="dxa"/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gridAfter w:val="1"/>
          <w:wAfter w:w="5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gridAfter w:val="1"/>
          <w:wAfter w:w="5" w:type="dxa"/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56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Декоративная косметика.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653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57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офессия визажиста.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58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Техники маникюра и педикюра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нтрольные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мостоятельная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2264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 w:line="238" w:lineRule="auto"/>
              <w:ind w:left="83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9  Салон красоты. СПА салоны. </w:t>
            </w:r>
          </w:p>
          <w:p w:rsidR="008365D0" w:rsidRPr="00814817" w:rsidRDefault="008365D0" w:rsidP="008365D0">
            <w:pPr>
              <w:spacing w:after="0" w:line="279" w:lineRule="auto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салона.  </w:t>
            </w:r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proofErr w:type="spellEnd"/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 w:line="264" w:lineRule="auto"/>
              <w:ind w:left="-107" w:right="56" w:firstLine="7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учебного материала: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ксический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мматический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дифференциальные признаки глаголов в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ur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365D0" w:rsidRPr="00814817" w:rsidRDefault="008365D0" w:rsidP="008365D0">
            <w:pPr>
              <w:spacing w:after="0"/>
              <w:ind w:left="-85" w:firstLine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ризнаки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инфинитива и инфинитивных оборотов и способы передачи их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ачений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21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795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бораторные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</w:p>
        </w:tc>
        <w:tc>
          <w:tcPr>
            <w:tcW w:w="7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95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актические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</w:tc>
        <w:tc>
          <w:tcPr>
            <w:tcW w:w="7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65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7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59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лон красоты и СПА салоны. </w:t>
            </w:r>
          </w:p>
        </w:tc>
        <w:tc>
          <w:tcPr>
            <w:tcW w:w="7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9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60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салона. </w:t>
            </w:r>
          </w:p>
        </w:tc>
        <w:tc>
          <w:tcPr>
            <w:tcW w:w="7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795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нтрольные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</w:p>
        </w:tc>
        <w:tc>
          <w:tcPr>
            <w:tcW w:w="7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795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мостоятельная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1942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 w:righ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10 Мода и стиль. Направления моды, бренды. </w:t>
            </w: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- м</w:t>
            </w:r>
          </w:p>
        </w:tc>
        <w:tc>
          <w:tcPr>
            <w:tcW w:w="795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 w:line="277" w:lineRule="auto"/>
              <w:ind w:left="-43" w:right="2293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учебного материала: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ксический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по теме. </w:t>
            </w:r>
          </w:p>
          <w:p w:rsidR="008365D0" w:rsidRPr="00814817" w:rsidRDefault="008365D0" w:rsidP="008365D0">
            <w:pPr>
              <w:spacing w:after="3"/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амматический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для продуктивного усвоения: </w:t>
            </w:r>
          </w:p>
          <w:p w:rsidR="008365D0" w:rsidRPr="00814817" w:rsidRDefault="008365D0" w:rsidP="008365D0">
            <w:pPr>
              <w:tabs>
                <w:tab w:val="center" w:pos="1782"/>
                <w:tab w:val="center" w:pos="2315"/>
                <w:tab w:val="center" w:pos="2772"/>
                <w:tab w:val="center" w:pos="3601"/>
                <w:tab w:val="center" w:pos="3756"/>
                <w:tab w:val="center" w:pos="4320"/>
                <w:tab w:val="center" w:pos="4879"/>
                <w:tab w:val="center" w:pos="5330"/>
                <w:tab w:val="center" w:pos="5611"/>
                <w:tab w:val="center" w:pos="6923"/>
              </w:tabs>
              <w:spacing w:after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ние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потребление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чи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изученных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5D0" w:rsidRPr="00814817" w:rsidRDefault="008365D0" w:rsidP="008365D0">
            <w:pPr>
              <w:spacing w:after="0"/>
              <w:ind w:left="-23" w:right="374" w:hanging="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ммуникативных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и структурных типов предложения;  </w:t>
            </w: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ашинный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перевод.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ранее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795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бораторные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</w:p>
        </w:tc>
        <w:tc>
          <w:tcPr>
            <w:tcW w:w="7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95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актические</w:t>
            </w:r>
            <w:proofErr w:type="spell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</w:tc>
        <w:tc>
          <w:tcPr>
            <w:tcW w:w="7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left w:w="0" w:type="dxa"/>
            <w:bottom w:w="5" w:type="dxa"/>
            <w:right w:w="23" w:type="dxa"/>
          </w:tblCellMar>
        </w:tblPrEx>
        <w:trPr>
          <w:gridAfter w:val="1"/>
          <w:wAfter w:w="6" w:type="dxa"/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61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Мода и стиль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653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62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моды, бренды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1942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11 </w:t>
            </w:r>
          </w:p>
          <w:p w:rsidR="008365D0" w:rsidRPr="00814817" w:rsidRDefault="008365D0" w:rsidP="008365D0">
            <w:pPr>
              <w:spacing w:after="0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</w:t>
            </w:r>
            <w:proofErr w:type="spell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proofErr w:type="spellEnd"/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ика. Поведение работника салона.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</w:t>
            </w:r>
            <w:proofErr w:type="spell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proofErr w:type="spellEnd"/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идж.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0" w:line="277" w:lineRule="auto"/>
              <w:ind w:right="2423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 по теме. 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26"/>
              </w:numPr>
              <w:spacing w:after="17"/>
              <w:ind w:right="18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814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have (get) something done; </w:t>
            </w:r>
          </w:p>
          <w:p w:rsidR="008365D0" w:rsidRPr="00814817" w:rsidRDefault="008365D0" w:rsidP="00814817">
            <w:pPr>
              <w:numPr>
                <w:ilvl w:val="0"/>
                <w:numId w:val="26"/>
              </w:numPr>
              <w:spacing w:after="0"/>
              <w:ind w:right="182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структурная организация текста; - аннотирование текста, статьи.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63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этика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64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работника салона с работодателем и клиентами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65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65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Профессиональный имидж.</w:t>
            </w: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1618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12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иск работы. </w:t>
            </w:r>
          </w:p>
          <w:p w:rsidR="008365D0" w:rsidRPr="00814817" w:rsidRDefault="008365D0" w:rsidP="008365D0">
            <w:pPr>
              <w:spacing w:after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юме.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еседование. </w:t>
            </w: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: </w:t>
            </w:r>
          </w:p>
          <w:p w:rsidR="008365D0" w:rsidRPr="00814817" w:rsidRDefault="008365D0" w:rsidP="008365D0">
            <w:pPr>
              <w:spacing w:after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:rsidR="008365D0" w:rsidRPr="00814817" w:rsidRDefault="008365D0" w:rsidP="00814817">
            <w:pPr>
              <w:numPr>
                <w:ilvl w:val="0"/>
                <w:numId w:val="27"/>
              </w:numPr>
              <w:spacing w:after="16"/>
              <w:ind w:left="125" w:hanging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реферирование, текста, статьи; </w:t>
            </w:r>
          </w:p>
          <w:p w:rsidR="008365D0" w:rsidRPr="00814817" w:rsidRDefault="008365D0" w:rsidP="00814817">
            <w:pPr>
              <w:numPr>
                <w:ilvl w:val="0"/>
                <w:numId w:val="27"/>
              </w:numPr>
              <w:spacing w:after="18"/>
              <w:ind w:left="125" w:hanging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виды и средства связи в тексте; </w:t>
            </w:r>
          </w:p>
          <w:p w:rsidR="008365D0" w:rsidRPr="00814817" w:rsidRDefault="008365D0" w:rsidP="00814817">
            <w:pPr>
              <w:numPr>
                <w:ilvl w:val="0"/>
                <w:numId w:val="27"/>
              </w:numPr>
              <w:spacing w:after="0"/>
              <w:ind w:left="125" w:hanging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выражения, организующие структуру текста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9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06 </w:t>
            </w:r>
          </w:p>
          <w:p w:rsidR="008365D0" w:rsidRPr="00814817" w:rsidRDefault="008365D0" w:rsidP="008365D0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 </w:t>
            </w:r>
          </w:p>
          <w:p w:rsidR="008365D0" w:rsidRPr="00814817" w:rsidRDefault="008365D0" w:rsidP="008365D0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№66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Поиск работы. Резюме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blPrEx>
          <w:tblCellMar>
            <w:right w:w="88" w:type="dxa"/>
          </w:tblCellMar>
        </w:tblPrEx>
        <w:trPr>
          <w:gridAfter w:val="1"/>
          <w:wAfter w:w="5" w:type="dxa"/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8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№67. </w:t>
            </w: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. Дифференцированный </w:t>
            </w:r>
          </w:p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5D0" w:rsidRPr="00814817" w:rsidRDefault="008365D0" w:rsidP="008365D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-108" w:type="dxa"/>
        <w:tblCellMar>
          <w:top w:w="6" w:type="dxa"/>
          <w:left w:w="83" w:type="dxa"/>
          <w:right w:w="88" w:type="dxa"/>
        </w:tblCellMar>
        <w:tblLook w:val="04A0" w:firstRow="1" w:lastRow="0" w:firstColumn="1" w:lastColumn="0" w:noHBand="0" w:noVBand="1"/>
      </w:tblPr>
      <w:tblGrid>
        <w:gridCol w:w="2376"/>
        <w:gridCol w:w="9216"/>
        <w:gridCol w:w="1985"/>
        <w:gridCol w:w="1697"/>
      </w:tblGrid>
      <w:tr w:rsidR="008365D0" w:rsidRPr="00814817" w:rsidTr="008365D0">
        <w:trPr>
          <w:trHeight w:val="331"/>
        </w:trPr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6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D0" w:rsidRPr="00814817" w:rsidTr="008365D0">
        <w:trPr>
          <w:trHeight w:val="334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9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4 часа 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65D0" w:rsidRPr="00814817" w:rsidRDefault="008365D0" w:rsidP="008365D0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4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365D0" w:rsidRPr="00814817" w:rsidRDefault="008365D0" w:rsidP="008365D0">
      <w:pPr>
        <w:spacing w:after="2" w:line="420" w:lineRule="auto"/>
        <w:ind w:left="720" w:right="13791"/>
        <w:jc w:val="right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8365D0" w:rsidRDefault="008365D0" w:rsidP="008365D0">
      <w:pPr>
        <w:spacing w:after="0" w:line="270" w:lineRule="auto"/>
        <w:ind w:left="1389" w:right="2"/>
        <w:rPr>
          <w:rFonts w:ascii="Times New Roman" w:eastAsia="Times New Roman" w:hAnsi="Times New Roman" w:cs="Times New Roman"/>
          <w:color w:val="000000"/>
          <w:sz w:val="24"/>
        </w:rPr>
      </w:pPr>
    </w:p>
    <w:p w:rsidR="00814817" w:rsidRDefault="00814817" w:rsidP="008365D0">
      <w:pPr>
        <w:spacing w:after="0" w:line="270" w:lineRule="auto"/>
        <w:ind w:left="1389" w:right="2"/>
        <w:rPr>
          <w:rFonts w:ascii="Times New Roman" w:eastAsia="Times New Roman" w:hAnsi="Times New Roman" w:cs="Times New Roman"/>
          <w:color w:val="000000"/>
          <w:sz w:val="24"/>
        </w:rPr>
      </w:pPr>
    </w:p>
    <w:p w:rsidR="00814817" w:rsidRDefault="00814817" w:rsidP="008365D0">
      <w:pPr>
        <w:spacing w:after="0" w:line="270" w:lineRule="auto"/>
        <w:ind w:left="1389" w:right="2"/>
        <w:rPr>
          <w:rFonts w:ascii="Times New Roman" w:eastAsia="Times New Roman" w:hAnsi="Times New Roman" w:cs="Times New Roman"/>
          <w:color w:val="000000"/>
          <w:sz w:val="24"/>
        </w:rPr>
      </w:pPr>
    </w:p>
    <w:p w:rsidR="00814817" w:rsidRDefault="00814817" w:rsidP="008365D0">
      <w:pPr>
        <w:spacing w:after="0" w:line="270" w:lineRule="auto"/>
        <w:ind w:left="1389" w:right="2"/>
        <w:rPr>
          <w:rFonts w:ascii="Times New Roman" w:eastAsia="Times New Roman" w:hAnsi="Times New Roman" w:cs="Times New Roman"/>
          <w:color w:val="000000"/>
          <w:sz w:val="24"/>
        </w:rPr>
      </w:pPr>
    </w:p>
    <w:p w:rsidR="00814817" w:rsidRDefault="00814817" w:rsidP="008365D0">
      <w:pPr>
        <w:spacing w:after="0" w:line="270" w:lineRule="auto"/>
        <w:ind w:left="1389" w:right="2"/>
        <w:rPr>
          <w:rFonts w:ascii="Times New Roman" w:eastAsia="Times New Roman" w:hAnsi="Times New Roman" w:cs="Times New Roman"/>
          <w:color w:val="000000"/>
          <w:sz w:val="24"/>
        </w:rPr>
      </w:pPr>
    </w:p>
    <w:p w:rsidR="00814817" w:rsidRDefault="00814817" w:rsidP="008365D0">
      <w:pPr>
        <w:spacing w:after="0" w:line="270" w:lineRule="auto"/>
        <w:ind w:left="1389" w:right="2"/>
        <w:rPr>
          <w:rFonts w:ascii="Times New Roman" w:eastAsia="Times New Roman" w:hAnsi="Times New Roman" w:cs="Times New Roman"/>
          <w:color w:val="000000"/>
          <w:sz w:val="24"/>
        </w:rPr>
      </w:pPr>
    </w:p>
    <w:p w:rsidR="00725204" w:rsidRPr="00814817" w:rsidRDefault="00725204" w:rsidP="00725204">
      <w:pPr>
        <w:spacing w:after="5" w:line="270" w:lineRule="auto"/>
        <w:ind w:left="10" w:right="2" w:hanging="10"/>
        <w:rPr>
          <w:rFonts w:ascii="Times New Roman" w:eastAsia="Times New Roman" w:hAnsi="Times New Roman" w:cs="Times New Roman"/>
          <w:color w:val="000000"/>
          <w:sz w:val="24"/>
        </w:rPr>
        <w:sectPr w:rsidR="00725204" w:rsidRPr="00814817">
          <w:footerReference w:type="even" r:id="rId12"/>
          <w:footerReference w:type="default" r:id="rId13"/>
          <w:footerReference w:type="first" r:id="rId14"/>
          <w:pgSz w:w="16841" w:h="11906" w:orient="landscape"/>
          <w:pgMar w:top="857" w:right="1440" w:bottom="1263" w:left="1440" w:header="720" w:footer="834" w:gutter="0"/>
          <w:cols w:space="720"/>
        </w:sectPr>
      </w:pPr>
    </w:p>
    <w:p w:rsidR="00814817" w:rsidRPr="00814817" w:rsidRDefault="00814817" w:rsidP="00814817">
      <w:pPr>
        <w:spacing w:after="5" w:line="271" w:lineRule="auto"/>
        <w:ind w:left="370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1481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814817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УЧЕБНОЙ ДИСЦИПЛИНЫ </w:t>
      </w:r>
    </w:p>
    <w:p w:rsidR="00814817" w:rsidRPr="00814817" w:rsidRDefault="00814817" w:rsidP="00814817">
      <w:pPr>
        <w:spacing w:after="155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817" w:rsidRPr="00814817" w:rsidRDefault="00814817" w:rsidP="00814817">
      <w:pPr>
        <w:spacing w:after="231" w:line="271" w:lineRule="auto"/>
        <w:ind w:left="-5" w:firstLine="708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b/>
          <w:sz w:val="28"/>
          <w:szCs w:val="28"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:rsidR="00814817" w:rsidRPr="00814817" w:rsidRDefault="00814817" w:rsidP="00814817">
      <w:pPr>
        <w:spacing w:after="225"/>
        <w:ind w:left="718"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«Социально-экономических</w:t>
      </w:r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дисциплин»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>снащенный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оборудованием: посадочными местами по количеству обучающихся; рабочим местом преподавателя, доской учебной, дидактическими пособиями; программным обеспечением; видеофильмами;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видеоборудованием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(мультимедийный проектор с экраном или телевизор, или плазменная панель); экраном, проектором, магнитной доской; компьютерами по количеству посадочных мест; профессиональными компьютерными программами. </w:t>
      </w:r>
    </w:p>
    <w:p w:rsidR="00814817" w:rsidRPr="00814817" w:rsidRDefault="00814817" w:rsidP="00814817">
      <w:pPr>
        <w:spacing w:after="154" w:line="271" w:lineRule="auto"/>
        <w:ind w:left="718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реализации программы </w:t>
      </w:r>
    </w:p>
    <w:p w:rsidR="00814817" w:rsidRPr="00814817" w:rsidRDefault="00814817" w:rsidP="00814817">
      <w:pPr>
        <w:spacing w:after="265"/>
        <w:ind w:left="-5" w:firstLine="708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>выбирается не менее одного издания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из перечисленных ниже печатных изданий и (или) электронных изданий в качестве основного, при этом список, может быть дополнен новыми изданиями. </w:t>
      </w:r>
    </w:p>
    <w:p w:rsidR="00814817" w:rsidRPr="00814817" w:rsidRDefault="00814817" w:rsidP="00814817">
      <w:pPr>
        <w:spacing w:after="5" w:line="271" w:lineRule="auto"/>
        <w:ind w:left="718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b/>
          <w:sz w:val="28"/>
          <w:szCs w:val="28"/>
        </w:rPr>
        <w:t xml:space="preserve">3.2.1. Обязательные печатные издания </w:t>
      </w:r>
    </w:p>
    <w:p w:rsidR="00814817" w:rsidRPr="00814817" w:rsidRDefault="00814817" w:rsidP="00814817">
      <w:pPr>
        <w:spacing w:after="156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817" w:rsidRPr="00814817" w:rsidRDefault="00814817" w:rsidP="00814817">
      <w:pPr>
        <w:tabs>
          <w:tab w:val="center" w:pos="1901"/>
          <w:tab w:val="center" w:pos="3998"/>
          <w:tab w:val="center" w:pos="5018"/>
          <w:tab w:val="center" w:pos="7291"/>
        </w:tabs>
        <w:spacing w:after="62" w:line="271" w:lineRule="auto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eastAsia="Calibri" w:hAnsi="Times New Roman" w:cs="Times New Roman"/>
          <w:sz w:val="28"/>
          <w:szCs w:val="28"/>
        </w:rPr>
        <w:tab/>
      </w:r>
      <w:r w:rsidRPr="00814817">
        <w:rPr>
          <w:rFonts w:ascii="Times New Roman" w:hAnsi="Times New Roman" w:cs="Times New Roman"/>
          <w:b/>
          <w:sz w:val="28"/>
          <w:szCs w:val="28"/>
        </w:rPr>
        <w:t xml:space="preserve">ИНОСТРАННЫЙ </w:t>
      </w:r>
      <w:r w:rsidRPr="00814817">
        <w:rPr>
          <w:rFonts w:ascii="Times New Roman" w:hAnsi="Times New Roman" w:cs="Times New Roman"/>
          <w:b/>
          <w:sz w:val="28"/>
          <w:szCs w:val="28"/>
        </w:rPr>
        <w:tab/>
        <w:t xml:space="preserve">ЯЗЫК </w:t>
      </w:r>
      <w:r w:rsidRPr="00814817">
        <w:rPr>
          <w:rFonts w:ascii="Times New Roman" w:hAnsi="Times New Roman" w:cs="Times New Roman"/>
          <w:b/>
          <w:sz w:val="28"/>
          <w:szCs w:val="28"/>
        </w:rPr>
        <w:tab/>
        <w:t xml:space="preserve">В </w:t>
      </w:r>
      <w:r w:rsidRPr="0081481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14817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proofErr w:type="gramEnd"/>
      <w:r w:rsidRPr="008148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817" w:rsidRPr="00814817" w:rsidRDefault="00814817" w:rsidP="00814817">
      <w:pPr>
        <w:spacing w:after="5" w:line="271" w:lineRule="auto"/>
        <w:ind w:left="738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b/>
          <w:sz w:val="28"/>
          <w:szCs w:val="28"/>
        </w:rPr>
        <w:t xml:space="preserve">ДЕЯТЕЛЬНОСТИ 3.2.1. Основные источники </w:t>
      </w:r>
    </w:p>
    <w:p w:rsidR="00814817" w:rsidRPr="00814817" w:rsidRDefault="00814817" w:rsidP="00814817">
      <w:pPr>
        <w:spacing w:after="159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817" w:rsidRPr="00814817" w:rsidRDefault="00814817" w:rsidP="00814817">
      <w:pPr>
        <w:spacing w:after="70"/>
        <w:ind w:left="10" w:right="8"/>
        <w:jc w:val="right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>1.</w:t>
      </w:r>
      <w:r w:rsidRPr="00814817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, Р. И. Английский язык. Лексико-грамматическое пособие в 2 </w:t>
      </w:r>
    </w:p>
    <w:p w:rsidR="00814817" w:rsidRPr="00814817" w:rsidRDefault="00814817" w:rsidP="00814817">
      <w:pPr>
        <w:tabs>
          <w:tab w:val="center" w:pos="1922"/>
        </w:tabs>
        <w:spacing w:after="338"/>
        <w:ind w:left="-5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ч. Часть </w:t>
      </w:r>
    </w:p>
    <w:p w:rsidR="00814817" w:rsidRPr="00814817" w:rsidRDefault="00814817" w:rsidP="00814817">
      <w:pPr>
        <w:spacing w:after="43"/>
        <w:ind w:left="720" w:right="179" w:hanging="360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81481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481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Р. И.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. — 8-е изд.,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, 2021. — 264 с. — (Профессиональное </w:t>
      </w:r>
      <w:proofErr w:type="spellStart"/>
      <w:proofErr w:type="gramStart"/>
      <w:r w:rsidRPr="00814817">
        <w:rPr>
          <w:rFonts w:ascii="Times New Roman" w:hAnsi="Times New Roman" w:cs="Times New Roman"/>
          <w:sz w:val="28"/>
          <w:szCs w:val="28"/>
        </w:rPr>
        <w:t>образова-ние</w:t>
      </w:r>
      <w:proofErr w:type="spellEnd"/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). — ISBN 978-5-534-09890-7. — </w:t>
      </w:r>
    </w:p>
    <w:p w:rsidR="00814817" w:rsidRPr="00814817" w:rsidRDefault="00814817" w:rsidP="00814817">
      <w:pPr>
        <w:spacing w:after="57"/>
        <w:ind w:left="730" w:right="97"/>
        <w:rPr>
          <w:rFonts w:ascii="Times New Roman" w:hAnsi="Times New Roman" w:cs="Times New Roman"/>
          <w:sz w:val="28"/>
          <w:szCs w:val="28"/>
          <w:lang w:val="en-US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электронный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ЭБС </w:t>
      </w:r>
      <w:r w:rsidRPr="008148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[сайт]. </w:t>
      </w:r>
      <w:r w:rsidRPr="00814817">
        <w:rPr>
          <w:rFonts w:ascii="Times New Roman" w:hAnsi="Times New Roman" w:cs="Times New Roman"/>
          <w:sz w:val="28"/>
          <w:szCs w:val="28"/>
        </w:rPr>
        <w:tab/>
      </w:r>
      <w:r w:rsidRPr="00814817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814817">
        <w:rPr>
          <w:rFonts w:ascii="Times New Roman" w:hAnsi="Times New Roman" w:cs="Times New Roman"/>
          <w:sz w:val="28"/>
          <w:szCs w:val="28"/>
          <w:lang w:val="en-US"/>
        </w:rPr>
        <w:tab/>
        <w:t xml:space="preserve">URL: https://urait.ru/bcode/471034 </w:t>
      </w:r>
    </w:p>
    <w:p w:rsidR="00814817" w:rsidRPr="00814817" w:rsidRDefault="00814817" w:rsidP="00814817">
      <w:pPr>
        <w:ind w:left="1440" w:hanging="360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>2.</w:t>
      </w:r>
      <w:r w:rsidRPr="00814817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, Р. И. Английский язык. Лексико-грамматическое пособие в 2 ч. Часть </w:t>
      </w:r>
    </w:p>
    <w:p w:rsidR="00814817" w:rsidRPr="00814817" w:rsidRDefault="00814817" w:rsidP="00814817">
      <w:pPr>
        <w:spacing w:after="43"/>
        <w:ind w:left="720" w:right="179" w:hanging="360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lastRenderedPageBreak/>
        <w:t>2</w:t>
      </w:r>
      <w:proofErr w:type="gramStart"/>
      <w:r w:rsidRPr="0081481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481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Р. И.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Куряева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. — 8-е изд.,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, 2021. — 254 с. — (Профессиональное </w:t>
      </w:r>
      <w:proofErr w:type="spellStart"/>
      <w:proofErr w:type="gramStart"/>
      <w:r w:rsidRPr="00814817">
        <w:rPr>
          <w:rFonts w:ascii="Times New Roman" w:hAnsi="Times New Roman" w:cs="Times New Roman"/>
          <w:sz w:val="28"/>
          <w:szCs w:val="28"/>
        </w:rPr>
        <w:t>образова-ние</w:t>
      </w:r>
      <w:proofErr w:type="spellEnd"/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). — ISBN 978-5-534-09927-0. — </w:t>
      </w:r>
    </w:p>
    <w:p w:rsidR="00814817" w:rsidRPr="00814817" w:rsidRDefault="00814817" w:rsidP="00814817">
      <w:pPr>
        <w:spacing w:after="57"/>
        <w:ind w:left="730" w:right="97"/>
        <w:rPr>
          <w:rFonts w:ascii="Times New Roman" w:hAnsi="Times New Roman" w:cs="Times New Roman"/>
          <w:sz w:val="28"/>
          <w:szCs w:val="28"/>
          <w:lang w:val="en-US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электронный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ЭБС </w:t>
      </w:r>
      <w:r w:rsidRPr="008148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[сайт]. </w:t>
      </w:r>
      <w:r w:rsidRPr="00814817">
        <w:rPr>
          <w:rFonts w:ascii="Times New Roman" w:hAnsi="Times New Roman" w:cs="Times New Roman"/>
          <w:sz w:val="28"/>
          <w:szCs w:val="28"/>
        </w:rPr>
        <w:tab/>
      </w:r>
      <w:r w:rsidRPr="00814817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814817">
        <w:rPr>
          <w:rFonts w:ascii="Times New Roman" w:hAnsi="Times New Roman" w:cs="Times New Roman"/>
          <w:sz w:val="28"/>
          <w:szCs w:val="28"/>
          <w:lang w:val="en-US"/>
        </w:rPr>
        <w:tab/>
        <w:t xml:space="preserve">URL: https://urait.ru/bcode/471035 </w:t>
      </w:r>
    </w:p>
    <w:p w:rsidR="00814817" w:rsidRPr="00814817" w:rsidRDefault="00814817" w:rsidP="00814817">
      <w:pPr>
        <w:numPr>
          <w:ilvl w:val="5"/>
          <w:numId w:val="7"/>
        </w:numPr>
        <w:spacing w:after="195" w:line="269" w:lineRule="auto"/>
        <w:ind w:right="97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Полубиченко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>, Л. В. Английский язык для колледжей (A2-B2)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А. С. </w:t>
      </w:r>
    </w:p>
    <w:p w:rsidR="00814817" w:rsidRPr="00814817" w:rsidRDefault="00814817" w:rsidP="008148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817" w:rsidRPr="00814817" w:rsidRDefault="00814817" w:rsidP="00814817">
      <w:pPr>
        <w:spacing w:after="96"/>
        <w:ind w:left="1450" w:right="97"/>
        <w:rPr>
          <w:rFonts w:ascii="Times New Roman" w:hAnsi="Times New Roman" w:cs="Times New Roman"/>
          <w:sz w:val="28"/>
          <w:szCs w:val="28"/>
        </w:rPr>
      </w:pP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Изволенская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, Е. Э.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Кожарская</w:t>
      </w:r>
      <w:proofErr w:type="spellEnd"/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редак-цией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Л. В.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Полубиченко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>, 2021. — 184 с. — (</w:t>
      </w:r>
      <w:proofErr w:type="spellStart"/>
      <w:proofErr w:type="gramStart"/>
      <w:r w:rsidRPr="00814817">
        <w:rPr>
          <w:rFonts w:ascii="Times New Roman" w:hAnsi="Times New Roman" w:cs="Times New Roman"/>
          <w:sz w:val="28"/>
          <w:szCs w:val="28"/>
        </w:rPr>
        <w:t>Профессиональ-ное</w:t>
      </w:r>
      <w:proofErr w:type="spellEnd"/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образование). — ISBN 978-5-534-09287-5. — Текст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электронный // </w:t>
      </w:r>
    </w:p>
    <w:p w:rsidR="00814817" w:rsidRPr="00814817" w:rsidRDefault="00814817" w:rsidP="00814817">
      <w:pPr>
        <w:tabs>
          <w:tab w:val="center" w:pos="2753"/>
        </w:tabs>
        <w:spacing w:after="282"/>
        <w:ind w:left="-5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ЭБС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[сайт]. — </w:t>
      </w:r>
    </w:p>
    <w:p w:rsidR="00814817" w:rsidRPr="00814817" w:rsidRDefault="00814817" w:rsidP="00814817">
      <w:pPr>
        <w:spacing w:after="214"/>
        <w:ind w:left="5" w:right="97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URL: https://urait.ru/bcode/474378 </w:t>
      </w:r>
    </w:p>
    <w:p w:rsidR="00814817" w:rsidRPr="00814817" w:rsidRDefault="00814817" w:rsidP="00814817">
      <w:pPr>
        <w:numPr>
          <w:ilvl w:val="5"/>
          <w:numId w:val="7"/>
        </w:numPr>
        <w:spacing w:after="68" w:line="269" w:lineRule="auto"/>
        <w:ind w:right="97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Миляева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>, Н. Н. Немецкий язык для колледжей (A1—A2)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Н. Н.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Миляева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>, Н. В. Кукина. — Москва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4817">
        <w:rPr>
          <w:rFonts w:ascii="Times New Roman" w:hAnsi="Times New Roman" w:cs="Times New Roman"/>
          <w:sz w:val="28"/>
          <w:szCs w:val="28"/>
        </w:rPr>
        <w:t>Изда-тельство</w:t>
      </w:r>
      <w:proofErr w:type="spellEnd"/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, 2021. — 255 с. — (Профессиональное образование). — ISBN 978-5-534-12385- </w:t>
      </w:r>
    </w:p>
    <w:p w:rsidR="00814817" w:rsidRPr="00814817" w:rsidRDefault="00814817" w:rsidP="00814817">
      <w:pPr>
        <w:ind w:left="720" w:hanging="360"/>
        <w:rPr>
          <w:rFonts w:ascii="Times New Roman" w:hAnsi="Times New Roman" w:cs="Times New Roman"/>
          <w:sz w:val="28"/>
          <w:szCs w:val="28"/>
          <w:lang w:val="en-US"/>
        </w:rPr>
      </w:pPr>
      <w:r w:rsidRPr="00814817">
        <w:rPr>
          <w:rFonts w:ascii="Times New Roman" w:hAnsi="Times New Roman" w:cs="Times New Roman"/>
          <w:sz w:val="28"/>
          <w:szCs w:val="28"/>
        </w:rPr>
        <w:t>2.</w:t>
      </w:r>
      <w:r w:rsidRPr="0081481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4817">
        <w:rPr>
          <w:rFonts w:ascii="Times New Roman" w:hAnsi="Times New Roman" w:cs="Times New Roman"/>
          <w:sz w:val="28"/>
          <w:szCs w:val="28"/>
        </w:rPr>
        <w:t xml:space="preserve">—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Текст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электронный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ЭБС </w:t>
      </w:r>
      <w:r w:rsidRPr="008148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  <w:r w:rsidRPr="00814817">
        <w:rPr>
          <w:rFonts w:ascii="Times New Roman" w:hAnsi="Times New Roman" w:cs="Times New Roman"/>
          <w:sz w:val="28"/>
          <w:szCs w:val="28"/>
        </w:rPr>
        <w:tab/>
        <w:t xml:space="preserve">[сайт]. </w:t>
      </w:r>
      <w:r w:rsidRPr="00814817">
        <w:rPr>
          <w:rFonts w:ascii="Times New Roman" w:hAnsi="Times New Roman" w:cs="Times New Roman"/>
          <w:sz w:val="28"/>
          <w:szCs w:val="28"/>
        </w:rPr>
        <w:tab/>
      </w:r>
      <w:r w:rsidRPr="00814817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814817">
        <w:rPr>
          <w:rFonts w:ascii="Times New Roman" w:hAnsi="Times New Roman" w:cs="Times New Roman"/>
          <w:sz w:val="28"/>
          <w:szCs w:val="28"/>
          <w:lang w:val="en-US"/>
        </w:rPr>
        <w:tab/>
        <w:t xml:space="preserve">URL: https://urait.ru/bcode/475086 </w:t>
      </w:r>
    </w:p>
    <w:p w:rsidR="00814817" w:rsidRPr="00814817" w:rsidRDefault="00814817" w:rsidP="00814817">
      <w:pPr>
        <w:spacing w:after="47"/>
        <w:ind w:left="1440" w:right="19" w:hanging="360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>5.</w:t>
      </w:r>
      <w:r w:rsidRPr="00814817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Винтайкина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>, Р. В. Немецкий язык (B1)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профес-сионального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образования / Р. В.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Винтайкина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, Н. Н. Новикова, Н. Н.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Саклакова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, 2021. — 377 с. — (Профессиональное образование). — ISBN </w:t>
      </w:r>
    </w:p>
    <w:p w:rsidR="00814817" w:rsidRPr="00814817" w:rsidRDefault="00814817" w:rsidP="00814817">
      <w:pPr>
        <w:spacing w:after="175"/>
        <w:ind w:left="1450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>978-5-534-12125-4. — Текст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[сайт]. — URL: https://urait.ru/bcode/471604 </w:t>
      </w:r>
    </w:p>
    <w:p w:rsidR="00814817" w:rsidRPr="00814817" w:rsidRDefault="00814817" w:rsidP="00814817">
      <w:pPr>
        <w:spacing w:line="326" w:lineRule="auto"/>
        <w:ind w:left="1440" w:right="303" w:hanging="360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>6.</w:t>
      </w:r>
      <w:r w:rsidRPr="0081481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4817">
        <w:rPr>
          <w:rFonts w:ascii="Times New Roman" w:hAnsi="Times New Roman" w:cs="Times New Roman"/>
          <w:sz w:val="28"/>
          <w:szCs w:val="28"/>
        </w:rPr>
        <w:t xml:space="preserve">Левченко, В. В. Английский язык.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учебник для среднего про-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фессионального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образования / В. В. Левченко, Е. Е.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Долгалѐва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>, О. В. Мещерякова. — Москва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4817" w:rsidRPr="00814817" w:rsidRDefault="00814817" w:rsidP="00814817">
      <w:pPr>
        <w:spacing w:after="64"/>
        <w:ind w:left="1450" w:right="97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>2020. — 127 с. — (Профессиональное образование). — ISBN 978-5-</w:t>
      </w:r>
    </w:p>
    <w:p w:rsidR="00814817" w:rsidRPr="00814817" w:rsidRDefault="00814817" w:rsidP="00814817">
      <w:pPr>
        <w:spacing w:after="165"/>
        <w:ind w:left="1450" w:right="97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lastRenderedPageBreak/>
        <w:t>534-11880-3. — Текст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5">
        <w:r w:rsidRPr="00814817">
          <w:rPr>
            <w:rFonts w:ascii="Times New Roman" w:hAnsi="Times New Roman" w:cs="Times New Roman"/>
            <w:sz w:val="28"/>
            <w:szCs w:val="28"/>
          </w:rPr>
          <w:t>https://urait.ru/bcode/451034</w:t>
        </w:r>
      </w:hyperlink>
      <w:hyperlink r:id="rId16">
        <w:r w:rsidRPr="0081481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814817" w:rsidRPr="00814817" w:rsidRDefault="00814817" w:rsidP="00814817">
      <w:pPr>
        <w:ind w:left="1440" w:hanging="360"/>
        <w:rPr>
          <w:rFonts w:ascii="Times New Roman" w:hAnsi="Times New Roman" w:cs="Times New Roman"/>
          <w:sz w:val="28"/>
          <w:szCs w:val="28"/>
          <w:lang w:val="en-US"/>
        </w:rPr>
      </w:pPr>
      <w:r w:rsidRPr="00814817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814817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Раптанова</w:t>
      </w:r>
      <w:proofErr w:type="spellEnd"/>
      <w:r w:rsidRPr="008148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14817">
        <w:rPr>
          <w:rFonts w:ascii="Times New Roman" w:hAnsi="Times New Roman" w:cs="Times New Roman"/>
          <w:sz w:val="28"/>
          <w:szCs w:val="28"/>
        </w:rPr>
        <w:t>И</w:t>
      </w:r>
      <w:r w:rsidRPr="008148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817">
        <w:rPr>
          <w:rFonts w:ascii="Times New Roman" w:hAnsi="Times New Roman" w:cs="Times New Roman"/>
          <w:sz w:val="28"/>
          <w:szCs w:val="28"/>
        </w:rPr>
        <w:t>Н</w:t>
      </w:r>
      <w:r w:rsidRPr="00814817">
        <w:rPr>
          <w:rFonts w:ascii="Times New Roman" w:hAnsi="Times New Roman" w:cs="Times New Roman"/>
          <w:sz w:val="28"/>
          <w:szCs w:val="28"/>
          <w:lang w:val="en-US"/>
        </w:rPr>
        <w:t xml:space="preserve">. English for service and tourism industry = </w:t>
      </w:r>
      <w:r w:rsidRPr="00814817">
        <w:rPr>
          <w:rFonts w:ascii="Times New Roman" w:hAnsi="Times New Roman" w:cs="Times New Roman"/>
          <w:sz w:val="28"/>
          <w:szCs w:val="28"/>
        </w:rPr>
        <w:t>Английский</w:t>
      </w:r>
      <w:r w:rsidRPr="00814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817">
        <w:rPr>
          <w:rFonts w:ascii="Times New Roman" w:hAnsi="Times New Roman" w:cs="Times New Roman"/>
          <w:sz w:val="28"/>
          <w:szCs w:val="28"/>
        </w:rPr>
        <w:t>язык</w:t>
      </w:r>
      <w:r w:rsidRPr="00814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817">
        <w:rPr>
          <w:rFonts w:ascii="Times New Roman" w:hAnsi="Times New Roman" w:cs="Times New Roman"/>
          <w:sz w:val="28"/>
          <w:szCs w:val="28"/>
        </w:rPr>
        <w:t>в</w:t>
      </w:r>
      <w:r w:rsidRPr="00814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сфе</w:t>
      </w:r>
      <w:proofErr w:type="spellEnd"/>
      <w:r w:rsidRPr="0081481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</w:p>
    <w:p w:rsidR="00814817" w:rsidRPr="00814817" w:rsidRDefault="00814817" w:rsidP="00814817">
      <w:pPr>
        <w:spacing w:line="342" w:lineRule="auto"/>
        <w:ind w:left="-5" w:firstLine="120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>ре обслуживания и туризма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учебное пособие для СПО / И. Н.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Раптанова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, К. Г.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Чапалда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ратов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: Профобразование, 2020. — 118 c. — ISBN 978-5-4488-0681-0. — Текст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817" w:rsidRPr="00814817" w:rsidRDefault="00814817" w:rsidP="00814817">
      <w:pPr>
        <w:spacing w:after="161" w:line="328" w:lineRule="auto"/>
        <w:ind w:left="115" w:right="97" w:hanging="120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электронный // Электронный ресурс цифровой образовательной среды СПО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PROFобразование</w:t>
      </w:r>
      <w:proofErr w:type="spellEnd"/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7">
        <w:r w:rsidRPr="00814817">
          <w:rPr>
            <w:rFonts w:ascii="Times New Roman" w:hAnsi="Times New Roman" w:cs="Times New Roman"/>
            <w:sz w:val="28"/>
            <w:szCs w:val="28"/>
          </w:rPr>
          <w:t>https://profspo.ru/books/91837</w:t>
        </w:r>
      </w:hyperlink>
      <w:hyperlink r:id="rId18">
        <w:r w:rsidRPr="0081481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814817" w:rsidRPr="00814817" w:rsidRDefault="00814817" w:rsidP="00814817">
      <w:pPr>
        <w:spacing w:after="276"/>
        <w:ind w:left="130" w:right="97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          8.Краснопѐрова, Ю. В. Теоретическая грамматика английского языка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СПО / Ю. В.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Краснопѐрова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>. — Саратов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Профобразование, 2019. — 75 c. — ISBN 978-5-4488-0334-5. — Текст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электронный // Электронный ресурс цифровой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обра-зовательной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среды СПО 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PROFобразование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 : [сайт]. — URL: </w:t>
      </w:r>
      <w:hyperlink r:id="rId19">
        <w:r w:rsidRPr="00814817">
          <w:rPr>
            <w:rFonts w:ascii="Times New Roman" w:hAnsi="Times New Roman" w:cs="Times New Roman"/>
            <w:sz w:val="28"/>
            <w:szCs w:val="28"/>
          </w:rPr>
          <w:t>https://profspo.ru/books/86151</w:t>
        </w:r>
      </w:hyperlink>
      <w:hyperlink r:id="rId20">
        <w:r w:rsidRPr="0081481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814817" w:rsidRPr="00814817" w:rsidRDefault="00814817" w:rsidP="00814817">
      <w:pPr>
        <w:tabs>
          <w:tab w:val="center" w:pos="676"/>
          <w:tab w:val="center" w:pos="3251"/>
        </w:tabs>
        <w:spacing w:after="5" w:line="271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 </w:t>
      </w:r>
      <w:r w:rsidRPr="00814817">
        <w:rPr>
          <w:rFonts w:ascii="Times New Roman" w:hAnsi="Times New Roman" w:cs="Times New Roman"/>
          <w:sz w:val="28"/>
          <w:szCs w:val="28"/>
        </w:rPr>
        <w:tab/>
      </w:r>
      <w:r w:rsidRPr="00814817">
        <w:rPr>
          <w:rFonts w:ascii="Times New Roman" w:hAnsi="Times New Roman" w:cs="Times New Roman"/>
          <w:b/>
          <w:sz w:val="28"/>
          <w:szCs w:val="28"/>
        </w:rPr>
        <w:t>3.2.2.</w:t>
      </w:r>
      <w:r w:rsidRPr="0081481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81481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814817">
        <w:rPr>
          <w:rFonts w:ascii="Times New Roman" w:hAnsi="Times New Roman" w:cs="Times New Roman"/>
          <w:b/>
          <w:sz w:val="28"/>
          <w:szCs w:val="28"/>
        </w:rPr>
        <w:t xml:space="preserve">Дополнительные источники </w:t>
      </w:r>
    </w:p>
    <w:p w:rsidR="00814817" w:rsidRPr="00814817" w:rsidRDefault="00814817" w:rsidP="00814817">
      <w:pPr>
        <w:numPr>
          <w:ilvl w:val="2"/>
          <w:numId w:val="8"/>
        </w:numPr>
        <w:spacing w:after="13" w:line="323" w:lineRule="auto"/>
        <w:ind w:right="97" w:hanging="360"/>
        <w:jc w:val="both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>Кузнецова, Т. С. Английский язык. Устная речь. Практикум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учебное пособие для СПО / Т. С. Кузнецова. — 2-е изд. — Саратов, Екатеринбург : </w:t>
      </w:r>
    </w:p>
    <w:p w:rsidR="00814817" w:rsidRPr="00814817" w:rsidRDefault="00814817" w:rsidP="00814817">
      <w:pPr>
        <w:ind w:left="730" w:right="97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 xml:space="preserve">Профобразование, Уральский федеральный университет, 2019. — 267 c. — ISBN 978-5-4488-0457-1, 978-5-7996-2846-8. — </w:t>
      </w:r>
    </w:p>
    <w:p w:rsidR="00814817" w:rsidRPr="00814817" w:rsidRDefault="00814817" w:rsidP="00814817">
      <w:pPr>
        <w:ind w:left="130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электронный // Электронный ресурс цифровой образовательной среды </w:t>
      </w:r>
    </w:p>
    <w:p w:rsidR="00814817" w:rsidRPr="00814817" w:rsidRDefault="00814817" w:rsidP="00814817">
      <w:pPr>
        <w:spacing w:after="216"/>
        <w:ind w:left="130" w:right="97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>СПО PROF образование</w:t>
      </w:r>
      <w:proofErr w:type="gramStart"/>
      <w:r w:rsidRPr="008148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4817">
        <w:rPr>
          <w:rFonts w:ascii="Times New Roman" w:hAnsi="Times New Roman" w:cs="Times New Roman"/>
          <w:sz w:val="28"/>
          <w:szCs w:val="28"/>
        </w:rPr>
        <w:t xml:space="preserve"> [сайт]. — URL: https://profspo.ru/books/87787 </w:t>
      </w:r>
    </w:p>
    <w:p w:rsidR="00814817" w:rsidRPr="00814817" w:rsidRDefault="00814817" w:rsidP="00814817">
      <w:pPr>
        <w:numPr>
          <w:ilvl w:val="2"/>
          <w:numId w:val="8"/>
        </w:numPr>
        <w:spacing w:after="162" w:line="269" w:lineRule="auto"/>
        <w:ind w:right="97" w:hanging="360"/>
        <w:jc w:val="both"/>
        <w:rPr>
          <w:rFonts w:ascii="Times New Roman" w:hAnsi="Times New Roman" w:cs="Times New Roman"/>
          <w:sz w:val="28"/>
          <w:szCs w:val="28"/>
        </w:rPr>
      </w:pPr>
      <w:r w:rsidRPr="00814817">
        <w:rPr>
          <w:rFonts w:ascii="Times New Roman" w:hAnsi="Times New Roman" w:cs="Times New Roman"/>
          <w:sz w:val="28"/>
          <w:szCs w:val="28"/>
        </w:rPr>
        <w:t>Электронные издания (электронные ресурсы): Образовательная платформа «</w:t>
      </w:r>
      <w:proofErr w:type="spellStart"/>
      <w:r w:rsidRPr="0081481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14817">
        <w:rPr>
          <w:rFonts w:ascii="Times New Roman" w:hAnsi="Times New Roman" w:cs="Times New Roman"/>
          <w:sz w:val="28"/>
          <w:szCs w:val="28"/>
        </w:rPr>
        <w:t xml:space="preserve">» </w:t>
      </w:r>
      <w:hyperlink r:id="rId21">
        <w:r w:rsidRPr="00814817">
          <w:rPr>
            <w:rFonts w:ascii="Times New Roman" w:hAnsi="Times New Roman" w:cs="Times New Roman"/>
            <w:sz w:val="28"/>
            <w:szCs w:val="28"/>
          </w:rPr>
          <w:t>https://urait.ru/</w:t>
        </w:r>
      </w:hyperlink>
      <w:hyperlink r:id="rId22">
        <w:r w:rsidRPr="0081481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814817" w:rsidRDefault="00814817" w:rsidP="00814817">
      <w:pPr>
        <w:spacing w:after="231" w:line="270" w:lineRule="auto"/>
        <w:ind w:left="909" w:right="582"/>
        <w:rPr>
          <w:rFonts w:ascii="Times New Roman" w:eastAsia="Times New Roman" w:hAnsi="Times New Roman" w:cs="Times New Roman"/>
          <w:b/>
          <w:color w:val="000000"/>
        </w:rPr>
      </w:pPr>
    </w:p>
    <w:p w:rsidR="00725204" w:rsidRPr="00725204" w:rsidRDefault="00725204" w:rsidP="00725204">
      <w:pPr>
        <w:spacing w:after="16"/>
        <w:ind w:left="6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F65802" w:rsidRDefault="00F65802" w:rsidP="00725204">
      <w:pPr>
        <w:spacing w:after="19"/>
        <w:ind w:left="6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65802" w:rsidRDefault="00F65802" w:rsidP="00725204">
      <w:pPr>
        <w:spacing w:after="19"/>
        <w:ind w:left="6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65802" w:rsidRDefault="00F65802" w:rsidP="00725204">
      <w:pPr>
        <w:spacing w:after="19"/>
        <w:ind w:left="6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65802" w:rsidRDefault="00F65802" w:rsidP="00725204">
      <w:pPr>
        <w:spacing w:after="19"/>
        <w:ind w:left="6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65802" w:rsidRDefault="00F65802" w:rsidP="00725204">
      <w:pPr>
        <w:spacing w:after="19"/>
        <w:ind w:left="6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C17EF" w:rsidRDefault="00BC17EF" w:rsidP="00BC17EF">
      <w:pPr>
        <w:spacing w:after="1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C17EF" w:rsidRPr="00725204" w:rsidRDefault="00BC17EF" w:rsidP="00BC17EF">
      <w:pPr>
        <w:spacing w:after="19"/>
        <w:rPr>
          <w:rFonts w:ascii="Times New Roman" w:eastAsia="Times New Roman" w:hAnsi="Times New Roman" w:cs="Times New Roman"/>
          <w:color w:val="000000"/>
          <w:sz w:val="24"/>
        </w:rPr>
      </w:pPr>
    </w:p>
    <w:p w:rsidR="00725204" w:rsidRPr="00725204" w:rsidRDefault="00725204" w:rsidP="00725204">
      <w:pPr>
        <w:keepNext/>
        <w:keepLines/>
        <w:spacing w:after="0" w:line="319" w:lineRule="auto"/>
        <w:ind w:left="913" w:right="775" w:hanging="1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725204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4. КОНТРОЛЬ И ОЦЕНКА РЕЗУЛЬТАТОВ ОСВОЕНИЯ   УЧЕБНОЙ ДИСЦИПЛИНЫ </w:t>
      </w:r>
    </w:p>
    <w:p w:rsidR="00725204" w:rsidRPr="00725204" w:rsidRDefault="00725204" w:rsidP="00725204">
      <w:pPr>
        <w:spacing w:after="0"/>
        <w:ind w:left="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725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725204" w:rsidRPr="00725204" w:rsidRDefault="00725204" w:rsidP="00725204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72520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W w:w="9748" w:type="dxa"/>
        <w:tblCellMar>
          <w:top w:w="51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458"/>
        <w:gridCol w:w="3032"/>
        <w:gridCol w:w="2258"/>
      </w:tblGrid>
      <w:tr w:rsidR="00725204" w:rsidRPr="00725204" w:rsidTr="007F6C29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Результаты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бучения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ритерии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ценки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етоды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ценки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725204" w:rsidRPr="00725204" w:rsidTr="007F6C29">
        <w:trPr>
          <w:trHeight w:val="1270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 w:line="281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еречень знаний, осваиваемых в рамках дисциплины: </w:t>
            </w:r>
          </w:p>
          <w:p w:rsidR="00725204" w:rsidRPr="00725204" w:rsidRDefault="00725204" w:rsidP="00814817">
            <w:pPr>
              <w:numPr>
                <w:ilvl w:val="0"/>
                <w:numId w:val="1"/>
              </w:numPr>
              <w:spacing w:after="46" w:line="238" w:lineRule="auto"/>
              <w:ind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ксический и грамматический минимум, необходимый для чтения и перевода (со словарем) английского </w:t>
            </w:r>
          </w:p>
          <w:p w:rsidR="00725204" w:rsidRPr="00725204" w:rsidRDefault="00725204" w:rsidP="00725204">
            <w:pPr>
              <w:spacing w:after="2"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офессионально-ориентированного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екста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</w:p>
          <w:p w:rsidR="00725204" w:rsidRPr="00725204" w:rsidRDefault="00725204" w:rsidP="00814817">
            <w:pPr>
              <w:numPr>
                <w:ilvl w:val="0"/>
                <w:numId w:val="1"/>
              </w:numPr>
              <w:spacing w:after="19" w:line="261" w:lineRule="auto"/>
              <w:ind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ксический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и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грамматический минимум, необходимый для заполнения анкет, резюме, заявлений и др.; </w:t>
            </w:r>
          </w:p>
          <w:p w:rsidR="00725204" w:rsidRPr="00725204" w:rsidRDefault="00725204" w:rsidP="00814817">
            <w:pPr>
              <w:numPr>
                <w:ilvl w:val="0"/>
                <w:numId w:val="1"/>
              </w:numPr>
              <w:spacing w:after="2" w:line="276" w:lineRule="auto"/>
              <w:ind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азговорной речи на английском языке; </w:t>
            </w:r>
          </w:p>
          <w:p w:rsidR="00725204" w:rsidRPr="00725204" w:rsidRDefault="00725204" w:rsidP="00814817">
            <w:pPr>
              <w:numPr>
                <w:ilvl w:val="0"/>
                <w:numId w:val="1"/>
              </w:numPr>
              <w:spacing w:after="14" w:line="260" w:lineRule="auto"/>
              <w:ind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ональные термины и определения для чтения чертежей, инструкций, нормативной документации</w:t>
            </w: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еречень умений, осваиваемых в рамках дисциплины: </w:t>
            </w:r>
          </w:p>
          <w:p w:rsidR="00725204" w:rsidRPr="00725204" w:rsidRDefault="00725204" w:rsidP="00814817">
            <w:pPr>
              <w:numPr>
                <w:ilvl w:val="0"/>
                <w:numId w:val="1"/>
              </w:numPr>
              <w:spacing w:after="28" w:line="254" w:lineRule="auto"/>
              <w:ind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сти диалог (диалог-расспрос,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логобмен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нениями/суждениями,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логпобуждение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действию, этикетный диалог и их комбинации) в ситуациях официального и неофициального общения; </w:t>
            </w:r>
          </w:p>
          <w:p w:rsidR="00725204" w:rsidRPr="00725204" w:rsidRDefault="00725204" w:rsidP="00814817">
            <w:pPr>
              <w:numPr>
                <w:ilvl w:val="0"/>
                <w:numId w:val="1"/>
              </w:numPr>
              <w:spacing w:after="23" w:line="258" w:lineRule="auto"/>
              <w:ind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общать сведения о себе и заполнять различные виды анкет, резюме, заявлений и др.; </w:t>
            </w:r>
          </w:p>
          <w:p w:rsidR="00725204" w:rsidRPr="00725204" w:rsidRDefault="00725204" w:rsidP="00814817">
            <w:pPr>
              <w:numPr>
                <w:ilvl w:val="0"/>
                <w:numId w:val="1"/>
              </w:numPr>
              <w:spacing w:after="19" w:line="261" w:lineRule="auto"/>
              <w:ind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ть относительно полно (общий смысл) высказывания на английском языке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азличных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итуациях профессионального общения; </w:t>
            </w:r>
          </w:p>
          <w:p w:rsidR="00725204" w:rsidRPr="00725204" w:rsidRDefault="00725204" w:rsidP="00814817">
            <w:pPr>
              <w:numPr>
                <w:ilvl w:val="0"/>
                <w:numId w:val="1"/>
              </w:numPr>
              <w:spacing w:after="29" w:line="270" w:lineRule="auto"/>
              <w:ind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читать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ab/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чертежи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ab/>
              <w:t xml:space="preserve">и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ab/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ехническую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725204" w:rsidRPr="00725204" w:rsidRDefault="00725204" w:rsidP="00725204">
            <w:pPr>
              <w:spacing w:after="21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окументацию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нглийском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языке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; </w:t>
            </w:r>
          </w:p>
          <w:p w:rsidR="00725204" w:rsidRPr="00725204" w:rsidRDefault="00725204" w:rsidP="00814817">
            <w:pPr>
              <w:numPr>
                <w:ilvl w:val="0"/>
                <w:numId w:val="1"/>
              </w:numPr>
              <w:spacing w:after="33" w:line="248" w:lineRule="auto"/>
              <w:ind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ть на английском языке инструменты, оборудование, оснастку, приспособления, станки, используемые при выполнении профессиональной деятельности;  </w:t>
            </w:r>
          </w:p>
          <w:p w:rsidR="00725204" w:rsidRPr="00725204" w:rsidRDefault="00725204" w:rsidP="00814817">
            <w:pPr>
              <w:numPr>
                <w:ilvl w:val="0"/>
                <w:numId w:val="1"/>
              </w:numPr>
              <w:spacing w:after="31" w:line="251" w:lineRule="auto"/>
              <w:ind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менять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ональноориентированную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лексику при выполнении профессиональной деятельности; </w:t>
            </w:r>
          </w:p>
          <w:p w:rsidR="00725204" w:rsidRPr="00725204" w:rsidRDefault="00725204" w:rsidP="00814817">
            <w:pPr>
              <w:numPr>
                <w:ilvl w:val="0"/>
                <w:numId w:val="1"/>
              </w:numPr>
              <w:spacing w:after="2" w:line="276" w:lineRule="auto"/>
              <w:ind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авливать межличностное общение между участниками движения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WS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ных стран; </w:t>
            </w:r>
          </w:p>
          <w:p w:rsidR="00725204" w:rsidRPr="00725204" w:rsidRDefault="00725204" w:rsidP="00814817">
            <w:pPr>
              <w:numPr>
                <w:ilvl w:val="0"/>
                <w:numId w:val="1"/>
              </w:numPr>
              <w:spacing w:after="0" w:line="270" w:lineRule="auto"/>
              <w:ind w:right="5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о совершенствовать устную и письменную профессионально-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814817">
            <w:pPr>
              <w:numPr>
                <w:ilvl w:val="0"/>
                <w:numId w:val="2"/>
              </w:numPr>
              <w:spacing w:after="16" w:line="264" w:lineRule="auto"/>
              <w:ind w:right="2" w:hanging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едет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диалог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на английском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языке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различных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итуациях профессионального общения в рамках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бнотрудовой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ятельности в условиях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дефицита языковых средств; </w:t>
            </w:r>
          </w:p>
          <w:p w:rsidR="00725204" w:rsidRPr="00725204" w:rsidRDefault="00725204" w:rsidP="00814817">
            <w:pPr>
              <w:numPr>
                <w:ilvl w:val="0"/>
                <w:numId w:val="2"/>
              </w:numPr>
              <w:spacing w:after="32" w:line="248" w:lineRule="auto"/>
              <w:ind w:right="2" w:hanging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полняет необходимые официальные документы и сообщает о себе сведения в рамках профессионального общения; </w:t>
            </w:r>
          </w:p>
          <w:p w:rsidR="00725204" w:rsidRPr="00725204" w:rsidRDefault="00725204" w:rsidP="00814817">
            <w:pPr>
              <w:numPr>
                <w:ilvl w:val="0"/>
                <w:numId w:val="2"/>
              </w:numPr>
              <w:spacing w:after="12" w:line="266" w:lineRule="auto"/>
              <w:ind w:right="2" w:hanging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ентируется относительно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лно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высказываниях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на английском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языке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различных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итуациях профессионального общения; </w:t>
            </w:r>
          </w:p>
          <w:p w:rsidR="00725204" w:rsidRPr="00725204" w:rsidRDefault="00725204" w:rsidP="00814817">
            <w:pPr>
              <w:numPr>
                <w:ilvl w:val="0"/>
                <w:numId w:val="2"/>
              </w:numPr>
              <w:spacing w:after="0" w:line="270" w:lineRule="auto"/>
              <w:ind w:right="2" w:hanging="1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читает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ab/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чертежи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ab/>
              <w:t xml:space="preserve">и </w:t>
            </w:r>
          </w:p>
          <w:p w:rsidR="00725204" w:rsidRPr="00725204" w:rsidRDefault="00725204" w:rsidP="00725204">
            <w:pPr>
              <w:spacing w:after="5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ехническую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725204" w:rsidRPr="00725204" w:rsidRDefault="00725204" w:rsidP="00725204">
            <w:pPr>
              <w:spacing w:after="14" w:line="251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кументацию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на английском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языке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соответствии с условными обозначениями, правилами изображения,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надписями, особенностями, </w:t>
            </w:r>
          </w:p>
          <w:p w:rsidR="00725204" w:rsidRPr="00725204" w:rsidRDefault="00725204" w:rsidP="00725204">
            <w:pPr>
              <w:spacing w:after="20" w:line="261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ными</w:t>
            </w:r>
            <w:proofErr w:type="gram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 нормативных технических документах; </w:t>
            </w:r>
          </w:p>
          <w:p w:rsidR="00725204" w:rsidRPr="00725204" w:rsidRDefault="00725204" w:rsidP="00814817">
            <w:pPr>
              <w:numPr>
                <w:ilvl w:val="0"/>
                <w:numId w:val="2"/>
              </w:numPr>
              <w:spacing w:after="0" w:line="238" w:lineRule="auto"/>
              <w:ind w:right="2" w:hanging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ет на английском языке инструменты, </w:t>
            </w:r>
          </w:p>
          <w:p w:rsidR="00725204" w:rsidRPr="00725204" w:rsidRDefault="00725204" w:rsidP="00725204">
            <w:pPr>
              <w:spacing w:after="0" w:line="266" w:lineRule="auto"/>
              <w:ind w:left="3" w:right="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способления, материалы,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ab/>
              <w:t xml:space="preserve">оборудование, необходимые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gram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</w:t>
            </w:r>
            <w:proofErr w:type="gram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25204" w:rsidRPr="00725204" w:rsidRDefault="00725204" w:rsidP="00725204">
            <w:pPr>
              <w:spacing w:after="22" w:line="257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и</w:t>
            </w:r>
            <w:proofErr w:type="gram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фессиональной деятельности; </w:t>
            </w:r>
          </w:p>
          <w:p w:rsidR="00725204" w:rsidRPr="00725204" w:rsidRDefault="00725204" w:rsidP="00814817">
            <w:pPr>
              <w:numPr>
                <w:ilvl w:val="0"/>
                <w:numId w:val="2"/>
              </w:numPr>
              <w:spacing w:after="0" w:line="270" w:lineRule="auto"/>
              <w:ind w:right="2" w:hanging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анавливает межличностное общение между участниками движения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WS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ных стран в официальных и неофициальных ситуациях с использованием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 w:line="276" w:lineRule="auto"/>
              <w:ind w:right="41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Оценка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зультатов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ыполнения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:  -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естирования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725204" w:rsidRPr="00725204" w:rsidRDefault="00725204" w:rsidP="00814817">
            <w:pPr>
              <w:numPr>
                <w:ilvl w:val="0"/>
                <w:numId w:val="3"/>
              </w:numPr>
              <w:spacing w:after="0" w:line="282" w:lineRule="auto"/>
              <w:ind w:right="2" w:hanging="1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рактической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ы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725204" w:rsidRPr="00725204" w:rsidRDefault="00725204" w:rsidP="00814817">
            <w:pPr>
              <w:numPr>
                <w:ilvl w:val="0"/>
                <w:numId w:val="3"/>
              </w:numPr>
              <w:spacing w:after="0" w:line="282" w:lineRule="auto"/>
              <w:ind w:right="2" w:hanging="1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онтрольной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ты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725204" w:rsidRPr="00725204" w:rsidRDefault="00725204" w:rsidP="00725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2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725204" w:rsidRPr="00725204" w:rsidRDefault="00725204" w:rsidP="00725204">
      <w:pPr>
        <w:spacing w:after="0"/>
        <w:ind w:left="-1702" w:right="11109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tbl>
      <w:tblPr>
        <w:tblW w:w="9748" w:type="dxa"/>
        <w:tblCellMar>
          <w:top w:w="57" w:type="dxa"/>
          <w:left w:w="0" w:type="dxa"/>
          <w:right w:w="51" w:type="dxa"/>
        </w:tblCellMar>
        <w:tblLook w:val="04A0" w:firstRow="1" w:lastRow="0" w:firstColumn="1" w:lastColumn="0" w:noHBand="0" w:noVBand="1"/>
      </w:tblPr>
      <w:tblGrid>
        <w:gridCol w:w="2399"/>
        <w:gridCol w:w="959"/>
        <w:gridCol w:w="1179"/>
        <w:gridCol w:w="3121"/>
        <w:gridCol w:w="2090"/>
      </w:tblGrid>
      <w:tr w:rsidR="00725204" w:rsidRPr="00725204" w:rsidTr="00725204">
        <w:trPr>
          <w:trHeight w:val="194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ориентированную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ловарный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апас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апас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чь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</w:t>
            </w: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полнять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spacing w:after="38" w:line="244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тенциального </w:t>
            </w: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словаря </w:t>
            </w:r>
            <w:proofErr w:type="gram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национальной</w:t>
            </w:r>
            <w:proofErr w:type="gram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25204" w:rsidRPr="00725204" w:rsidRDefault="00725204" w:rsidP="00725204">
            <w:pPr>
              <w:spacing w:after="22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ксики; </w:t>
            </w:r>
          </w:p>
          <w:p w:rsidR="00725204" w:rsidRPr="00725204" w:rsidRDefault="00725204" w:rsidP="00725204">
            <w:pPr>
              <w:spacing w:after="23" w:line="258" w:lineRule="auto"/>
              <w:ind w:left="108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предъявляет  повышенный уровень владения </w:t>
            </w:r>
            <w:proofErr w:type="gram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й</w:t>
            </w:r>
            <w:proofErr w:type="gram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письменной практико-</w:t>
            </w:r>
          </w:p>
          <w:p w:rsidR="00725204" w:rsidRPr="00725204" w:rsidRDefault="00725204" w:rsidP="00725204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риентированной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чь</w:t>
            </w:r>
            <w:proofErr w:type="spellEnd"/>
            <w:r w:rsidRPr="0072520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04" w:rsidRPr="00725204" w:rsidRDefault="00725204" w:rsidP="0072520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</w:tbl>
    <w:p w:rsidR="00725204" w:rsidRDefault="00725204" w:rsidP="00725204">
      <w:pPr>
        <w:spacing w:line="360" w:lineRule="auto"/>
        <w:rPr>
          <w:rFonts w:ascii="Times New Roman" w:hAnsi="Times New Roman" w:cs="Times New Roman"/>
          <w:b/>
        </w:rPr>
      </w:pPr>
    </w:p>
    <w:p w:rsidR="00725204" w:rsidRDefault="00725204" w:rsidP="00725204">
      <w:pPr>
        <w:spacing w:line="360" w:lineRule="auto"/>
        <w:rPr>
          <w:rFonts w:ascii="Times New Roman" w:hAnsi="Times New Roman" w:cs="Times New Roman"/>
          <w:b/>
        </w:rPr>
      </w:pPr>
    </w:p>
    <w:p w:rsidR="00725204" w:rsidRPr="00DA146B" w:rsidRDefault="00725204" w:rsidP="00725204">
      <w:pPr>
        <w:spacing w:line="360" w:lineRule="auto"/>
        <w:rPr>
          <w:rFonts w:ascii="Times New Roman" w:hAnsi="Times New Roman" w:cs="Times New Roman"/>
          <w:b/>
        </w:rPr>
      </w:pPr>
      <w:r w:rsidRPr="00DA146B">
        <w:rPr>
          <w:rFonts w:ascii="Times New Roman" w:hAnsi="Times New Roman" w:cs="Times New Roman"/>
          <w:b/>
        </w:rPr>
        <w:t xml:space="preserve">Разработчики: </w:t>
      </w:r>
      <w:r w:rsidRPr="00DA146B">
        <w:rPr>
          <w:rFonts w:ascii="Times New Roman" w:hAnsi="Times New Roman" w:cs="Times New Roman"/>
          <w:b/>
        </w:rPr>
        <w:tab/>
      </w:r>
    </w:p>
    <w:p w:rsidR="00725204" w:rsidRPr="00DA146B" w:rsidRDefault="00725204" w:rsidP="00725204">
      <w:pPr>
        <w:jc w:val="both"/>
        <w:rPr>
          <w:rFonts w:ascii="Times New Roman" w:hAnsi="Times New Roman" w:cs="Times New Roman"/>
          <w:sz w:val="28"/>
        </w:rPr>
      </w:pPr>
      <w:r w:rsidRPr="00DA146B">
        <w:rPr>
          <w:rFonts w:ascii="Times New Roman" w:hAnsi="Times New Roman" w:cs="Times New Roman"/>
          <w:sz w:val="28"/>
        </w:rPr>
        <w:t xml:space="preserve"> ЗФ ГБПОУ БАТ                    преподаватель</w:t>
      </w:r>
      <w:r w:rsidRPr="00DA146B">
        <w:rPr>
          <w:rFonts w:ascii="Times New Roman" w:hAnsi="Times New Roman" w:cs="Times New Roman"/>
          <w:sz w:val="28"/>
        </w:rPr>
        <w:tab/>
      </w:r>
      <w:r w:rsidRPr="00DA146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О.М. </w:t>
      </w:r>
      <w:proofErr w:type="spellStart"/>
      <w:r>
        <w:rPr>
          <w:rFonts w:ascii="Times New Roman" w:hAnsi="Times New Roman" w:cs="Times New Roman"/>
          <w:sz w:val="28"/>
        </w:rPr>
        <w:t>Сушенок</w:t>
      </w:r>
      <w:proofErr w:type="spellEnd"/>
    </w:p>
    <w:p w:rsidR="00725204" w:rsidRPr="00DA146B" w:rsidRDefault="00725204" w:rsidP="00725204">
      <w:pPr>
        <w:rPr>
          <w:rFonts w:ascii="Times New Roman" w:hAnsi="Times New Roman" w:cs="Times New Roman"/>
          <w:b/>
        </w:rPr>
      </w:pPr>
    </w:p>
    <w:p w:rsidR="00725204" w:rsidRPr="00DA146B" w:rsidRDefault="00725204" w:rsidP="00725204">
      <w:pPr>
        <w:rPr>
          <w:rFonts w:ascii="Times New Roman" w:hAnsi="Times New Roman" w:cs="Times New Roman"/>
          <w:b/>
        </w:rPr>
      </w:pPr>
      <w:r w:rsidRPr="00DA146B">
        <w:rPr>
          <w:rFonts w:ascii="Times New Roman" w:hAnsi="Times New Roman" w:cs="Times New Roman"/>
          <w:b/>
        </w:rPr>
        <w:t xml:space="preserve">Эксперты: </w:t>
      </w:r>
    </w:p>
    <w:p w:rsidR="00725204" w:rsidRPr="00DA146B" w:rsidRDefault="00725204" w:rsidP="00725204">
      <w:pPr>
        <w:rPr>
          <w:rFonts w:ascii="Times New Roman" w:hAnsi="Times New Roman" w:cs="Times New Roman"/>
          <w:sz w:val="20"/>
        </w:rPr>
      </w:pPr>
      <w:r w:rsidRPr="00DA146B">
        <w:rPr>
          <w:rFonts w:ascii="Times New Roman" w:hAnsi="Times New Roman" w:cs="Times New Roman"/>
        </w:rPr>
        <w:t>____________________                ___________________          _________________________</w:t>
      </w:r>
    </w:p>
    <w:p w:rsidR="00725204" w:rsidRPr="00DA146B" w:rsidRDefault="00725204" w:rsidP="0072520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DA146B">
        <w:rPr>
          <w:rFonts w:ascii="Times New Roman" w:hAnsi="Times New Roman" w:cs="Times New Roman"/>
        </w:rPr>
        <w:t xml:space="preserve">    (место работы)                         (занимаемая должность)              (инициалы, фамилия)</w:t>
      </w:r>
    </w:p>
    <w:p w:rsidR="00725204" w:rsidRDefault="00725204" w:rsidP="00725204">
      <w:r>
        <w:rPr>
          <w:rFonts w:ascii="Times New Roman" w:hAnsi="Times New Roman"/>
          <w:b/>
          <w:sz w:val="28"/>
          <w:szCs w:val="28"/>
        </w:rPr>
        <w:br w:type="page"/>
      </w:r>
    </w:p>
    <w:p w:rsidR="00725204" w:rsidRDefault="00725204"/>
    <w:sectPr w:rsidR="00725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D0" w:rsidRDefault="008365D0">
      <w:pPr>
        <w:spacing w:after="0" w:line="240" w:lineRule="auto"/>
      </w:pPr>
      <w:r>
        <w:separator/>
      </w:r>
    </w:p>
  </w:endnote>
  <w:endnote w:type="continuationSeparator" w:id="0">
    <w:p w:rsidR="008365D0" w:rsidRDefault="0083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D0" w:rsidRDefault="008365D0">
    <w:pPr>
      <w:spacing w:after="0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D0" w:rsidRDefault="008365D0">
    <w:pPr>
      <w:spacing w:after="0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201E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D0" w:rsidRDefault="008365D0">
    <w:pPr>
      <w:spacing w:after="0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D0" w:rsidRDefault="008365D0">
    <w:pPr>
      <w:spacing w:after="0"/>
      <w:ind w:right="-30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3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D0" w:rsidRDefault="008365D0">
    <w:pPr>
      <w:spacing w:after="0"/>
      <w:ind w:right="-30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201E">
      <w:rPr>
        <w:noProof/>
      </w:rPr>
      <w:t>35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D0" w:rsidRDefault="008365D0">
    <w:pPr>
      <w:spacing w:after="0"/>
      <w:ind w:right="-30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D0" w:rsidRDefault="008365D0">
      <w:pPr>
        <w:spacing w:after="0" w:line="240" w:lineRule="auto"/>
      </w:pPr>
      <w:r>
        <w:separator/>
      </w:r>
    </w:p>
  </w:footnote>
  <w:footnote w:type="continuationSeparator" w:id="0">
    <w:p w:rsidR="008365D0" w:rsidRDefault="0083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62A"/>
    <w:multiLevelType w:val="hybridMultilevel"/>
    <w:tmpl w:val="1DFCB352"/>
    <w:lvl w:ilvl="0" w:tplc="D60E5A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3A66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121F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076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EA34D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A487C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56D7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0046A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5A92D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A418C"/>
    <w:multiLevelType w:val="hybridMultilevel"/>
    <w:tmpl w:val="BEA2D20E"/>
    <w:lvl w:ilvl="0" w:tplc="13723ECA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8A552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40935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085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6C4F9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DA0A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08E3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C2B38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CB6F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D005A6"/>
    <w:multiLevelType w:val="hybridMultilevel"/>
    <w:tmpl w:val="C6809676"/>
    <w:lvl w:ilvl="0" w:tplc="9EA214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C6FD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2BCC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30667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4CED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6248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8D2D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F0480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654B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1E21C8"/>
    <w:multiLevelType w:val="hybridMultilevel"/>
    <w:tmpl w:val="703C08DA"/>
    <w:lvl w:ilvl="0" w:tplc="002278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26390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9018F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34647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B425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1492C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A07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8CFA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B615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642D02"/>
    <w:multiLevelType w:val="multilevel"/>
    <w:tmpl w:val="E90286F2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220ACA"/>
    <w:multiLevelType w:val="hybridMultilevel"/>
    <w:tmpl w:val="369ED0A4"/>
    <w:lvl w:ilvl="0" w:tplc="D2105E8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0CB3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2E2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26D5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CEEA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A376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4355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AC51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A4FB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7804DB"/>
    <w:multiLevelType w:val="hybridMultilevel"/>
    <w:tmpl w:val="DE446D38"/>
    <w:lvl w:ilvl="0" w:tplc="723873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EE5C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A88D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F25DF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10FC6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E4527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0213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C4CF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7C5E1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B514F0"/>
    <w:multiLevelType w:val="hybridMultilevel"/>
    <w:tmpl w:val="E5FA5136"/>
    <w:lvl w:ilvl="0" w:tplc="032033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AFB4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1021E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980D3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025E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824B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B018F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D2760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A0CE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CF6882"/>
    <w:multiLevelType w:val="hybridMultilevel"/>
    <w:tmpl w:val="1206CB80"/>
    <w:lvl w:ilvl="0" w:tplc="97946D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32BB2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062BB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BE49C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80235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2E95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D4B7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44C10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6268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CD0690"/>
    <w:multiLevelType w:val="hybridMultilevel"/>
    <w:tmpl w:val="08AAE4D8"/>
    <w:lvl w:ilvl="0" w:tplc="D9DA1E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6CCDF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8812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AC0B5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B0C0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D6E3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B45A0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83F4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677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ED672D"/>
    <w:multiLevelType w:val="hybridMultilevel"/>
    <w:tmpl w:val="0F848360"/>
    <w:lvl w:ilvl="0" w:tplc="9A6A3B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0A0D5A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307CB6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28834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4AC162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3658E0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FE6ECC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525A8E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ED644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EF783F"/>
    <w:multiLevelType w:val="hybridMultilevel"/>
    <w:tmpl w:val="B9B4B266"/>
    <w:lvl w:ilvl="0" w:tplc="91644A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C0285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800C5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186D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36B65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0C3AD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B474C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0915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54E86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2F45C4"/>
    <w:multiLevelType w:val="hybridMultilevel"/>
    <w:tmpl w:val="76B46E94"/>
    <w:lvl w:ilvl="0" w:tplc="B00E77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AA46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F06C1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EEF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D643D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52243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E4BD9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9AE39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40ED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CA17CD"/>
    <w:multiLevelType w:val="hybridMultilevel"/>
    <w:tmpl w:val="7BD659EA"/>
    <w:lvl w:ilvl="0" w:tplc="B7DAA0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6C290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48D1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A25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E1E2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94DF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AEBC6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EA41F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4C62B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4A1CED"/>
    <w:multiLevelType w:val="hybridMultilevel"/>
    <w:tmpl w:val="D29E9E64"/>
    <w:lvl w:ilvl="0" w:tplc="F1AE2A88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AED7A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85DC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B2D8E6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EAD852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9EDC8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0EAB0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3A117E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56442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AC4DEA"/>
    <w:multiLevelType w:val="hybridMultilevel"/>
    <w:tmpl w:val="94F28DF2"/>
    <w:lvl w:ilvl="0" w:tplc="F4BA17C4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8C0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AA19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4B5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043F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18B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EF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78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90D6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780906"/>
    <w:multiLevelType w:val="hybridMultilevel"/>
    <w:tmpl w:val="BE30EAA0"/>
    <w:lvl w:ilvl="0" w:tplc="8F5661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D851B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8010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9A7F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497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DC225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FEF7C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B6B8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20666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2CC1266"/>
    <w:multiLevelType w:val="hybridMultilevel"/>
    <w:tmpl w:val="2F70681C"/>
    <w:lvl w:ilvl="0" w:tplc="7E5C0580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E7F1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43E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C747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8118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466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C90B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A920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43FA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4DE0107"/>
    <w:multiLevelType w:val="hybridMultilevel"/>
    <w:tmpl w:val="233864F6"/>
    <w:lvl w:ilvl="0" w:tplc="A37C76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E32E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58EAD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58206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E75F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3D5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FA39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4CC8F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B6923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5817937"/>
    <w:multiLevelType w:val="hybridMultilevel"/>
    <w:tmpl w:val="2070DB7E"/>
    <w:lvl w:ilvl="0" w:tplc="E8AA50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8E63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833A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4E0B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9867E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9624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6A851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FE9D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6267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A04C90"/>
    <w:multiLevelType w:val="hybridMultilevel"/>
    <w:tmpl w:val="F34C5AAC"/>
    <w:lvl w:ilvl="0" w:tplc="EC02B90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2E04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2E2BE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341F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82AED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CEECA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08185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92AE5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305A9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EC0E5B"/>
    <w:multiLevelType w:val="hybridMultilevel"/>
    <w:tmpl w:val="CDA25D3E"/>
    <w:lvl w:ilvl="0" w:tplc="6FCEB4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4C724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7A0B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CF5F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040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FA48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8259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E33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74FB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B85DE1"/>
    <w:multiLevelType w:val="hybridMultilevel"/>
    <w:tmpl w:val="AED6BFD8"/>
    <w:lvl w:ilvl="0" w:tplc="52725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1EDED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4B1F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C9AA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54230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F65A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2A0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EC081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9C48A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7173219"/>
    <w:multiLevelType w:val="hybridMultilevel"/>
    <w:tmpl w:val="70C6F4C2"/>
    <w:lvl w:ilvl="0" w:tplc="696E42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FC3134">
      <w:start w:val="1"/>
      <w:numFmt w:val="lowerLetter"/>
      <w:lvlText w:val="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42F9CE">
      <w:start w:val="1"/>
      <w:numFmt w:val="lowerRoman"/>
      <w:lvlText w:val="%3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DE1D4A">
      <w:start w:val="1"/>
      <w:numFmt w:val="decimal"/>
      <w:lvlText w:val="%4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E69406">
      <w:start w:val="1"/>
      <w:numFmt w:val="lowerLetter"/>
      <w:lvlText w:val="%5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1E5430">
      <w:start w:val="3"/>
      <w:numFmt w:val="decimal"/>
      <w:lvlRestart w:val="0"/>
      <w:lvlText w:val="%6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2471A0">
      <w:start w:val="1"/>
      <w:numFmt w:val="decimal"/>
      <w:lvlText w:val="%7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A66A84">
      <w:start w:val="1"/>
      <w:numFmt w:val="lowerLetter"/>
      <w:lvlText w:val="%8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6465B2">
      <w:start w:val="1"/>
      <w:numFmt w:val="lowerRoman"/>
      <w:lvlText w:val="%9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F403B23"/>
    <w:multiLevelType w:val="hybridMultilevel"/>
    <w:tmpl w:val="E8DA7494"/>
    <w:lvl w:ilvl="0" w:tplc="D24080C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EA41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06C52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AD3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1E22A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8772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CD06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B611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48C54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DA66F8"/>
    <w:multiLevelType w:val="hybridMultilevel"/>
    <w:tmpl w:val="13784FAE"/>
    <w:lvl w:ilvl="0" w:tplc="5008DC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5267E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8E52B4">
      <w:start w:val="1"/>
      <w:numFmt w:val="decimal"/>
      <w:lvlRestart w:val="0"/>
      <w:lvlText w:val="%3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9483F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F671A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5ABAE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4CBF2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28E4E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A6A7D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A8636E"/>
    <w:multiLevelType w:val="hybridMultilevel"/>
    <w:tmpl w:val="7666BB3C"/>
    <w:lvl w:ilvl="0" w:tplc="A3FA4F3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46740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4267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420DD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B4D4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DEAFA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DC6C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0C920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D2D81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23"/>
  </w:num>
  <w:num w:numId="8">
    <w:abstractNumId w:val="25"/>
  </w:num>
  <w:num w:numId="9">
    <w:abstractNumId w:val="22"/>
  </w:num>
  <w:num w:numId="10">
    <w:abstractNumId w:val="10"/>
  </w:num>
  <w:num w:numId="11">
    <w:abstractNumId w:val="12"/>
  </w:num>
  <w:num w:numId="12">
    <w:abstractNumId w:val="24"/>
  </w:num>
  <w:num w:numId="13">
    <w:abstractNumId w:val="21"/>
  </w:num>
  <w:num w:numId="14">
    <w:abstractNumId w:val="16"/>
  </w:num>
  <w:num w:numId="15">
    <w:abstractNumId w:val="13"/>
  </w:num>
  <w:num w:numId="16">
    <w:abstractNumId w:val="18"/>
  </w:num>
  <w:num w:numId="17">
    <w:abstractNumId w:val="8"/>
  </w:num>
  <w:num w:numId="18">
    <w:abstractNumId w:val="20"/>
  </w:num>
  <w:num w:numId="19">
    <w:abstractNumId w:val="1"/>
  </w:num>
  <w:num w:numId="20">
    <w:abstractNumId w:val="0"/>
  </w:num>
  <w:num w:numId="21">
    <w:abstractNumId w:val="19"/>
  </w:num>
  <w:num w:numId="22">
    <w:abstractNumId w:val="7"/>
  </w:num>
  <w:num w:numId="23">
    <w:abstractNumId w:val="3"/>
  </w:num>
  <w:num w:numId="24">
    <w:abstractNumId w:val="11"/>
  </w:num>
  <w:num w:numId="25">
    <w:abstractNumId w:val="6"/>
  </w:num>
  <w:num w:numId="26">
    <w:abstractNumId w:val="9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2B"/>
    <w:rsid w:val="00237C85"/>
    <w:rsid w:val="00243F8C"/>
    <w:rsid w:val="002A10BF"/>
    <w:rsid w:val="003B2E23"/>
    <w:rsid w:val="00674676"/>
    <w:rsid w:val="00725204"/>
    <w:rsid w:val="0076292B"/>
    <w:rsid w:val="007F6C29"/>
    <w:rsid w:val="00814817"/>
    <w:rsid w:val="008365D0"/>
    <w:rsid w:val="008F201E"/>
    <w:rsid w:val="009F18DC"/>
    <w:rsid w:val="00A32519"/>
    <w:rsid w:val="00BC17EF"/>
    <w:rsid w:val="00E07ECB"/>
    <w:rsid w:val="00EB4F7E"/>
    <w:rsid w:val="00F6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04"/>
  </w:style>
  <w:style w:type="paragraph" w:styleId="1">
    <w:name w:val="heading 1"/>
    <w:next w:val="a"/>
    <w:link w:val="10"/>
    <w:uiPriority w:val="9"/>
    <w:unhideWhenUsed/>
    <w:qFormat/>
    <w:rsid w:val="008365D0"/>
    <w:pPr>
      <w:keepNext/>
      <w:keepLines/>
      <w:spacing w:after="5" w:line="271" w:lineRule="auto"/>
      <w:ind w:left="10" w:right="106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8365D0"/>
    <w:pPr>
      <w:keepNext/>
      <w:keepLines/>
      <w:spacing w:after="5" w:line="271" w:lineRule="auto"/>
      <w:ind w:left="10" w:right="106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3">
    <w:name w:val="heading 3"/>
    <w:next w:val="a"/>
    <w:link w:val="30"/>
    <w:uiPriority w:val="9"/>
    <w:unhideWhenUsed/>
    <w:qFormat/>
    <w:rsid w:val="008365D0"/>
    <w:pPr>
      <w:keepNext/>
      <w:keepLines/>
      <w:spacing w:after="3"/>
      <w:ind w:left="10" w:hanging="10"/>
      <w:outlineLvl w:val="2"/>
    </w:pPr>
    <w:rPr>
      <w:rFonts w:ascii="Times New Roman" w:eastAsia="Times New Roman" w:hAnsi="Times New Roman" w:cs="Times New Roman"/>
      <w:color w:val="000000"/>
      <w:sz w:val="1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5D0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65D0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365D0"/>
    <w:rPr>
      <w:rFonts w:ascii="Times New Roman" w:eastAsia="Times New Roman" w:hAnsi="Times New Roman" w:cs="Times New Roman"/>
      <w:color w:val="000000"/>
      <w:sz w:val="13"/>
      <w:lang w:val="en-US"/>
    </w:rPr>
  </w:style>
  <w:style w:type="paragraph" w:styleId="a3">
    <w:name w:val="List Paragraph"/>
    <w:basedOn w:val="a"/>
    <w:uiPriority w:val="34"/>
    <w:qFormat/>
    <w:rsid w:val="00243F8C"/>
    <w:pPr>
      <w:ind w:left="720"/>
      <w:contextualSpacing/>
    </w:pPr>
  </w:style>
  <w:style w:type="paragraph" w:customStyle="1" w:styleId="c11">
    <w:name w:val="c11"/>
    <w:basedOn w:val="a"/>
    <w:rsid w:val="0024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3F8C"/>
  </w:style>
  <w:style w:type="paragraph" w:customStyle="1" w:styleId="c34">
    <w:name w:val="c34"/>
    <w:basedOn w:val="a"/>
    <w:rsid w:val="0067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8365D0"/>
    <w:pPr>
      <w:spacing w:after="0" w:line="253" w:lineRule="auto"/>
      <w:ind w:right="71"/>
    </w:pPr>
    <w:rPr>
      <w:rFonts w:ascii="Calibri" w:eastAsia="Calibri" w:hAnsi="Calibri" w:cs="Calibri"/>
      <w:i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8365D0"/>
    <w:rPr>
      <w:rFonts w:ascii="Calibri" w:eastAsia="Calibri" w:hAnsi="Calibri" w:cs="Calibri"/>
      <w:i/>
      <w:color w:val="000000"/>
      <w:sz w:val="20"/>
      <w:lang w:val="en-US"/>
    </w:rPr>
  </w:style>
  <w:style w:type="paragraph" w:styleId="11">
    <w:name w:val="toc 1"/>
    <w:hidden/>
    <w:rsid w:val="008365D0"/>
    <w:pPr>
      <w:ind w:left="15" w:right="15"/>
    </w:pPr>
    <w:rPr>
      <w:rFonts w:ascii="Calibri" w:eastAsia="Calibri" w:hAnsi="Calibri" w:cs="Calibri"/>
      <w:color w:val="000000"/>
      <w:lang w:val="en-US"/>
    </w:rPr>
  </w:style>
  <w:style w:type="paragraph" w:styleId="21">
    <w:name w:val="toc 2"/>
    <w:hidden/>
    <w:rsid w:val="008365D0"/>
    <w:pPr>
      <w:ind w:left="15" w:right="15"/>
    </w:pPr>
    <w:rPr>
      <w:rFonts w:ascii="Calibri" w:eastAsia="Calibri" w:hAnsi="Calibri" w:cs="Calibri"/>
      <w:color w:val="000000"/>
      <w:lang w:val="en-US"/>
    </w:rPr>
  </w:style>
  <w:style w:type="paragraph" w:styleId="31">
    <w:name w:val="toc 3"/>
    <w:hidden/>
    <w:rsid w:val="008365D0"/>
    <w:pPr>
      <w:ind w:left="15" w:right="15"/>
    </w:pPr>
    <w:rPr>
      <w:rFonts w:ascii="Calibri" w:eastAsia="Calibri" w:hAnsi="Calibri" w:cs="Calibri"/>
      <w:color w:val="000000"/>
      <w:lang w:val="en-US"/>
    </w:rPr>
  </w:style>
  <w:style w:type="character" w:customStyle="1" w:styleId="footnotemark">
    <w:name w:val="footnote mark"/>
    <w:hidden/>
    <w:rsid w:val="008365D0"/>
    <w:rPr>
      <w:rFonts w:ascii="Calibri" w:eastAsia="Calibri" w:hAnsi="Calibri" w:cs="Calibri"/>
      <w:i/>
      <w:color w:val="000000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04"/>
  </w:style>
  <w:style w:type="paragraph" w:styleId="1">
    <w:name w:val="heading 1"/>
    <w:next w:val="a"/>
    <w:link w:val="10"/>
    <w:uiPriority w:val="9"/>
    <w:unhideWhenUsed/>
    <w:qFormat/>
    <w:rsid w:val="008365D0"/>
    <w:pPr>
      <w:keepNext/>
      <w:keepLines/>
      <w:spacing w:after="5" w:line="271" w:lineRule="auto"/>
      <w:ind w:left="10" w:right="106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8365D0"/>
    <w:pPr>
      <w:keepNext/>
      <w:keepLines/>
      <w:spacing w:after="5" w:line="271" w:lineRule="auto"/>
      <w:ind w:left="10" w:right="106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3">
    <w:name w:val="heading 3"/>
    <w:next w:val="a"/>
    <w:link w:val="30"/>
    <w:uiPriority w:val="9"/>
    <w:unhideWhenUsed/>
    <w:qFormat/>
    <w:rsid w:val="008365D0"/>
    <w:pPr>
      <w:keepNext/>
      <w:keepLines/>
      <w:spacing w:after="3"/>
      <w:ind w:left="10" w:hanging="10"/>
      <w:outlineLvl w:val="2"/>
    </w:pPr>
    <w:rPr>
      <w:rFonts w:ascii="Times New Roman" w:eastAsia="Times New Roman" w:hAnsi="Times New Roman" w:cs="Times New Roman"/>
      <w:color w:val="000000"/>
      <w:sz w:val="1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5D0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65D0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365D0"/>
    <w:rPr>
      <w:rFonts w:ascii="Times New Roman" w:eastAsia="Times New Roman" w:hAnsi="Times New Roman" w:cs="Times New Roman"/>
      <w:color w:val="000000"/>
      <w:sz w:val="13"/>
      <w:lang w:val="en-US"/>
    </w:rPr>
  </w:style>
  <w:style w:type="paragraph" w:styleId="a3">
    <w:name w:val="List Paragraph"/>
    <w:basedOn w:val="a"/>
    <w:uiPriority w:val="34"/>
    <w:qFormat/>
    <w:rsid w:val="00243F8C"/>
    <w:pPr>
      <w:ind w:left="720"/>
      <w:contextualSpacing/>
    </w:pPr>
  </w:style>
  <w:style w:type="paragraph" w:customStyle="1" w:styleId="c11">
    <w:name w:val="c11"/>
    <w:basedOn w:val="a"/>
    <w:rsid w:val="0024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3F8C"/>
  </w:style>
  <w:style w:type="paragraph" w:customStyle="1" w:styleId="c34">
    <w:name w:val="c34"/>
    <w:basedOn w:val="a"/>
    <w:rsid w:val="0067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8365D0"/>
    <w:pPr>
      <w:spacing w:after="0" w:line="253" w:lineRule="auto"/>
      <w:ind w:right="71"/>
    </w:pPr>
    <w:rPr>
      <w:rFonts w:ascii="Calibri" w:eastAsia="Calibri" w:hAnsi="Calibri" w:cs="Calibri"/>
      <w:i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8365D0"/>
    <w:rPr>
      <w:rFonts w:ascii="Calibri" w:eastAsia="Calibri" w:hAnsi="Calibri" w:cs="Calibri"/>
      <w:i/>
      <w:color w:val="000000"/>
      <w:sz w:val="20"/>
      <w:lang w:val="en-US"/>
    </w:rPr>
  </w:style>
  <w:style w:type="paragraph" w:styleId="11">
    <w:name w:val="toc 1"/>
    <w:hidden/>
    <w:rsid w:val="008365D0"/>
    <w:pPr>
      <w:ind w:left="15" w:right="15"/>
    </w:pPr>
    <w:rPr>
      <w:rFonts w:ascii="Calibri" w:eastAsia="Calibri" w:hAnsi="Calibri" w:cs="Calibri"/>
      <w:color w:val="000000"/>
      <w:lang w:val="en-US"/>
    </w:rPr>
  </w:style>
  <w:style w:type="paragraph" w:styleId="21">
    <w:name w:val="toc 2"/>
    <w:hidden/>
    <w:rsid w:val="008365D0"/>
    <w:pPr>
      <w:ind w:left="15" w:right="15"/>
    </w:pPr>
    <w:rPr>
      <w:rFonts w:ascii="Calibri" w:eastAsia="Calibri" w:hAnsi="Calibri" w:cs="Calibri"/>
      <w:color w:val="000000"/>
      <w:lang w:val="en-US"/>
    </w:rPr>
  </w:style>
  <w:style w:type="paragraph" w:styleId="31">
    <w:name w:val="toc 3"/>
    <w:hidden/>
    <w:rsid w:val="008365D0"/>
    <w:pPr>
      <w:ind w:left="15" w:right="15"/>
    </w:pPr>
    <w:rPr>
      <w:rFonts w:ascii="Calibri" w:eastAsia="Calibri" w:hAnsi="Calibri" w:cs="Calibri"/>
      <w:color w:val="000000"/>
      <w:lang w:val="en-US"/>
    </w:rPr>
  </w:style>
  <w:style w:type="character" w:customStyle="1" w:styleId="footnotemark">
    <w:name w:val="footnote mark"/>
    <w:hidden/>
    <w:rsid w:val="008365D0"/>
    <w:rPr>
      <w:rFonts w:ascii="Calibri" w:eastAsia="Calibri" w:hAnsi="Calibri" w:cs="Calibri"/>
      <w:i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s://profspo.ru/books/918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profspo.ru/books/918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1034" TargetMode="External"/><Relationship Id="rId20" Type="http://schemas.openxmlformats.org/officeDocument/2006/relationships/hyperlink" Target="https://profspo.ru/books/861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51034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profspo.ru/books/8615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7B7F-4185-4B7B-9D8A-384EA10D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7</cp:revision>
  <dcterms:created xsi:type="dcterms:W3CDTF">2023-02-23T08:09:00Z</dcterms:created>
  <dcterms:modified xsi:type="dcterms:W3CDTF">2023-03-15T15:31:00Z</dcterms:modified>
</cp:coreProperties>
</file>